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D5F19" w14:textId="118DE62D" w:rsidR="00584B5C" w:rsidRPr="00E9679A" w:rsidRDefault="00426496" w:rsidP="008842CB">
      <w:pPr>
        <w:pStyle w:val="Title"/>
        <w:rPr>
          <w:lang w:val="en-US"/>
        </w:rPr>
      </w:pPr>
      <w:r w:rsidRPr="00E9679A">
        <w:rPr>
          <w:lang w:val="en-US"/>
        </w:rPr>
        <w:t>Frontend</w:t>
      </w:r>
      <w:r w:rsidR="00A94967" w:rsidRPr="00E9679A">
        <w:rPr>
          <w:lang w:val="en-US"/>
        </w:rPr>
        <w:t xml:space="preserve"> Engineer</w:t>
      </w:r>
      <w:r w:rsidR="00421325" w:rsidRPr="00E9679A">
        <w:rPr>
          <w:lang w:val="en-US"/>
        </w:rPr>
        <w:t xml:space="preserve"> Wanted</w:t>
      </w:r>
    </w:p>
    <w:p w14:paraId="0AD6776F" w14:textId="77777777" w:rsidR="00421325" w:rsidRPr="00E9679A" w:rsidRDefault="00421325" w:rsidP="00421325">
      <w:pPr>
        <w:pStyle w:val="Heading1"/>
        <w:rPr>
          <w:lang w:val="en-US"/>
        </w:rPr>
      </w:pPr>
      <w:r w:rsidRPr="00E9679A">
        <w:rPr>
          <w:lang w:val="en-US"/>
        </w:rPr>
        <w:t>Description</w:t>
      </w:r>
    </w:p>
    <w:p w14:paraId="6217D885" w14:textId="77777777" w:rsidR="00C24080" w:rsidRDefault="002C0D43" w:rsidP="00211F39">
      <w:pPr>
        <w:spacing w:line="276" w:lineRule="auto"/>
        <w:jc w:val="both"/>
        <w:rPr>
          <w:rFonts w:ascii="Calibri" w:eastAsia="Times New Roman" w:hAnsi="Calibri" w:cs="Calibri"/>
          <w:color w:val="000000"/>
        </w:rPr>
      </w:pPr>
      <w:r w:rsidRPr="00E9679A">
        <w:rPr>
          <w:noProof/>
          <w:lang w:eastAsia="en-GB"/>
        </w:rPr>
        <w:drawing>
          <wp:anchor distT="90170" distB="90170" distL="114300" distR="114300" simplePos="0" relativeHeight="251658240" behindDoc="0" locked="0" layoutInCell="1" allowOverlap="1" wp14:anchorId="1FCC8488" wp14:editId="3E03DB16">
            <wp:simplePos x="0" y="0"/>
            <wp:positionH relativeFrom="margin">
              <wp:posOffset>0</wp:posOffset>
            </wp:positionH>
            <wp:positionV relativeFrom="paragraph">
              <wp:posOffset>620295</wp:posOffset>
            </wp:positionV>
            <wp:extent cx="5760000" cy="1850400"/>
            <wp:effectExtent l="0" t="0" r="635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25" w:rsidRPr="00E9679A">
        <w:rPr>
          <w:rFonts w:ascii="Calibri" w:eastAsia="Times New Roman" w:hAnsi="Calibri" w:cs="Calibri"/>
          <w:color w:val="000000"/>
        </w:rPr>
        <w:t xml:space="preserve">Besides designing and developing software products, our team has many passions. One of them is sports, more particular, kitesurfing. The practitioner has a board and is pulled on the water by a kite. With speeds ranging between 30-50km/h, the most exciting feeling is going from gliding on water to flying over it. </w:t>
      </w:r>
    </w:p>
    <w:p w14:paraId="0C0DB415" w14:textId="6FD539D0" w:rsidR="00EE4A6D" w:rsidRPr="00E9679A" w:rsidRDefault="00421325" w:rsidP="00211F39">
      <w:pPr>
        <w:spacing w:line="276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E9679A">
        <w:rPr>
          <w:rFonts w:ascii="Calibri" w:eastAsia="Times New Roman" w:hAnsi="Calibri" w:cs="Calibri"/>
          <w:color w:val="000000"/>
        </w:rPr>
        <w:t xml:space="preserve">Along the years, we gathered information about kiting spots around the world. To help other kiters, we want to develop a </w:t>
      </w:r>
      <w:r w:rsidRPr="00E9679A">
        <w:rPr>
          <w:rFonts w:ascii="Calibri" w:eastAsia="Times New Roman" w:hAnsi="Calibri" w:cs="Calibri"/>
          <w:b/>
          <w:bCs/>
          <w:color w:val="000000"/>
        </w:rPr>
        <w:t>responsive web</w:t>
      </w:r>
      <w:r w:rsidRPr="00E9679A">
        <w:rPr>
          <w:rFonts w:ascii="Calibri" w:eastAsia="Times New Roman" w:hAnsi="Calibri" w:cs="Calibri"/>
          <w:color w:val="000000"/>
        </w:rPr>
        <w:t xml:space="preserve"> application </w:t>
      </w:r>
      <w:bookmarkStart w:id="0" w:name="OLE_LINK35"/>
      <w:bookmarkStart w:id="1" w:name="OLE_LINK36"/>
      <w:r w:rsidRPr="00E9679A">
        <w:rPr>
          <w:rFonts w:ascii="Calibri" w:eastAsia="Times New Roman" w:hAnsi="Calibri" w:cs="Calibri"/>
          <w:color w:val="000000"/>
        </w:rPr>
        <w:t xml:space="preserve">which allows the user to visualize, filter </w:t>
      </w:r>
      <w:bookmarkEnd w:id="0"/>
      <w:bookmarkEnd w:id="1"/>
      <w:r w:rsidRPr="00E9679A">
        <w:rPr>
          <w:rFonts w:ascii="Calibri" w:eastAsia="Times New Roman" w:hAnsi="Calibri" w:cs="Calibri"/>
          <w:color w:val="000000"/>
        </w:rPr>
        <w:t xml:space="preserve">and find out detailed information about these spots. </w:t>
      </w:r>
    </w:p>
    <w:p w14:paraId="06B1A331" w14:textId="0CD9596A" w:rsidR="00C01A8E" w:rsidRPr="00E9679A" w:rsidRDefault="00421325" w:rsidP="00421325">
      <w:pPr>
        <w:pStyle w:val="NormalWeb"/>
        <w:ind w:right="1"/>
        <w:jc w:val="both"/>
        <w:rPr>
          <w:rFonts w:ascii="-webkit-standard" w:hAnsi="-webkit-standard"/>
          <w:color w:val="000000"/>
          <w:lang w:val="en-US"/>
        </w:rPr>
      </w:pPr>
      <w:bookmarkStart w:id="2" w:name="OLE_LINK1"/>
      <w:bookmarkStart w:id="3" w:name="OLE_LINK2"/>
      <w:r w:rsidRPr="00E9679A">
        <w:rPr>
          <w:rFonts w:ascii="Calibri" w:hAnsi="Calibri" w:cs="Calibri"/>
          <w:color w:val="000000"/>
          <w:sz w:val="20"/>
          <w:szCs w:val="20"/>
          <w:lang w:val="en-US"/>
        </w:rPr>
        <w:t xml:space="preserve">We need </w:t>
      </w:r>
      <w:r w:rsidRPr="00E9679A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an awesome engineer, like yourself,</w:t>
      </w:r>
      <w:r w:rsidRPr="00E9679A">
        <w:rPr>
          <w:rFonts w:ascii="Calibri" w:hAnsi="Calibri" w:cs="Calibri"/>
          <w:color w:val="000000"/>
          <w:sz w:val="20"/>
          <w:szCs w:val="20"/>
          <w:lang w:val="en-US"/>
        </w:rPr>
        <w:t xml:space="preserve"> who can develop this app using </w:t>
      </w:r>
      <w:r w:rsidRPr="00E9679A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Angular</w:t>
      </w:r>
      <w:r w:rsidRPr="00E9679A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E9679A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eact</w:t>
      </w:r>
      <w:r w:rsidRPr="00E9679A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E2524D">
        <w:rPr>
          <w:rFonts w:ascii="Calibri" w:hAnsi="Calibri" w:cs="Calibri"/>
          <w:color w:val="000000"/>
          <w:sz w:val="20"/>
          <w:szCs w:val="20"/>
          <w:lang w:val="en-US"/>
        </w:rPr>
        <w:t>or</w:t>
      </w:r>
      <w:r w:rsidRPr="00E9679A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E9679A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Vue</w:t>
      </w:r>
      <w:r w:rsidRPr="00E9679A">
        <w:rPr>
          <w:rFonts w:ascii="Calibri" w:hAnsi="Calibri" w:cs="Calibri"/>
          <w:color w:val="000000"/>
          <w:sz w:val="20"/>
          <w:szCs w:val="20"/>
          <w:lang w:val="en-US"/>
        </w:rPr>
        <w:t>. If you want to use something else, please confirm with us beforehand.</w:t>
      </w:r>
      <w:bookmarkEnd w:id="2"/>
      <w:bookmarkEnd w:id="3"/>
    </w:p>
    <w:p w14:paraId="5FD3705A" w14:textId="5397EED1" w:rsidR="002C0D43" w:rsidRPr="00E9679A" w:rsidRDefault="002C0D43" w:rsidP="00211F39">
      <w:pPr>
        <w:jc w:val="both"/>
      </w:pPr>
      <w:r w:rsidRPr="00E9679A">
        <w:br w:type="page"/>
      </w:r>
    </w:p>
    <w:p w14:paraId="2E5971A6" w14:textId="77777777" w:rsidR="00A76123" w:rsidRPr="00E9679A" w:rsidRDefault="00A76123" w:rsidP="00A76123">
      <w:pPr>
        <w:pStyle w:val="Heading1"/>
        <w:rPr>
          <w:lang w:val="en-US"/>
        </w:rPr>
      </w:pPr>
      <w:bookmarkStart w:id="4" w:name="OLE_LINK70"/>
      <w:bookmarkStart w:id="5" w:name="OLE_LINK71"/>
      <w:r w:rsidRPr="00E9679A">
        <w:rPr>
          <w:lang w:val="en-US"/>
        </w:rPr>
        <w:lastRenderedPageBreak/>
        <w:t>Implementation details</w:t>
      </w:r>
    </w:p>
    <w:bookmarkEnd w:id="4"/>
    <w:bookmarkEnd w:id="5"/>
    <w:p w14:paraId="686DE5E6" w14:textId="7AA17AF7" w:rsidR="00AA2AF9" w:rsidRDefault="00AA2AF9" w:rsidP="00AA2AF9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The responsive web app will connect to an already existing backend using an API. Details about this interaction can be found in the API section.</w:t>
      </w:r>
    </w:p>
    <w:p w14:paraId="559525A0" w14:textId="77777777" w:rsidR="00AA2AF9" w:rsidRDefault="00AA2AF9" w:rsidP="00AA2AF9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Users will be able to log in by using email and password (LOGIN PAGE).</w:t>
      </w:r>
    </w:p>
    <w:p w14:paraId="4B2757F9" w14:textId="61968BD4" w:rsidR="00C01A8E" w:rsidRPr="00E9679A" w:rsidRDefault="00AA2AF9" w:rsidP="00AA2AF9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After logging in, the user will see a screen (DASHBOARD) where information about all kitesurfing spots around the world (information needs to come from the API), in the form of:</w:t>
      </w:r>
    </w:p>
    <w:p w14:paraId="1CD1A54A" w14:textId="68A3DC85" w:rsidR="00C01A8E" w:rsidRPr="00E9679A" w:rsidRDefault="00AA2AF9" w:rsidP="00C01A8E">
      <w:pPr>
        <w:pStyle w:val="Heading2"/>
        <w:numPr>
          <w:ilvl w:val="0"/>
          <w:numId w:val="40"/>
        </w:numPr>
        <w:ind w:hanging="266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A map with pins for all spots fetched (suggestions for 3</w:t>
      </w:r>
      <w:r w:rsidRPr="00AA2AF9">
        <w:rPr>
          <w:rFonts w:asciiTheme="minorHAnsi" w:hAnsiTheme="minorHAnsi" w:cs="Calibri"/>
          <w:color w:val="000000"/>
          <w:sz w:val="20"/>
          <w:szCs w:val="20"/>
          <w:vertAlign w:val="superscript"/>
          <w:lang w:eastAsia="en-GB"/>
        </w:rPr>
        <w:t>rd</w:t>
      </w: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 party libraries</w:t>
      </w:r>
      <w:r w:rsidR="00C01A8E" w:rsidRPr="00E9679A"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 </w:t>
      </w:r>
      <w:r w:rsidR="00C01A8E" w:rsidRPr="00AA2AF9">
        <w:rPr>
          <w:rFonts w:asciiTheme="minorHAnsi" w:hAnsiTheme="minorHAnsi" w:cs="Calibri"/>
          <w:b/>
          <w:bCs/>
          <w:color w:val="000000"/>
          <w:sz w:val="20"/>
          <w:szCs w:val="20"/>
          <w:lang w:eastAsia="en-GB"/>
        </w:rPr>
        <w:t>LeafletJS, Google Maps, Mapbox</w:t>
      </w:r>
      <w:r w:rsidR="00C01A8E" w:rsidRPr="00E9679A">
        <w:rPr>
          <w:rFonts w:asciiTheme="minorHAnsi" w:hAnsiTheme="minorHAnsi" w:cs="Calibri"/>
          <w:color w:val="000000"/>
          <w:sz w:val="20"/>
          <w:szCs w:val="20"/>
          <w:lang w:eastAsia="en-GB"/>
        </w:rPr>
        <w:t>)</w:t>
      </w:r>
    </w:p>
    <w:p w14:paraId="678B0D4B" w14:textId="77777777" w:rsidR="00AA2AF9" w:rsidRDefault="00AA2AF9" w:rsidP="00AA2AF9">
      <w:pPr>
        <w:pStyle w:val="Heading2"/>
        <w:numPr>
          <w:ilvl w:val="0"/>
          <w:numId w:val="40"/>
        </w:numPr>
        <w:ind w:hanging="266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Table with all the spots and their information: name, latitude, longitude, country, wind probability, month when it is kiting season at that spot.</w:t>
      </w:r>
    </w:p>
    <w:p w14:paraId="7F09745D" w14:textId="52CDEEED" w:rsidR="00C01A8E" w:rsidRPr="00E9679A" w:rsidRDefault="00AA2AF9" w:rsidP="00AA2AF9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On the dashboard we will have a filter button. The user will press it and enter filter parameters: country and wind probability. The map and table will update accordingly.</w:t>
      </w:r>
    </w:p>
    <w:p w14:paraId="684F3EF5" w14:textId="77777777" w:rsidR="00AA2AF9" w:rsidRDefault="00AA2AF9" w:rsidP="00AA2AF9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When the user taps a location on the map, a popup will appear (DETAILS PAGE), where detailed information will be shown about that spot.</w:t>
      </w:r>
    </w:p>
    <w:p w14:paraId="28C211BE" w14:textId="361CDDC0" w:rsidR="00C01A8E" w:rsidRPr="00E9679A" w:rsidRDefault="00AA2AF9" w:rsidP="00AA2AF9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From the DETAILS PAGE, the user will be able to </w:t>
      </w:r>
      <w:r w:rsidRPr="005B0350">
        <w:rPr>
          <w:rFonts w:asciiTheme="minorHAnsi" w:hAnsiTheme="minorHAnsi" w:cs="Calibri"/>
          <w:b/>
          <w:bCs/>
          <w:color w:val="000000"/>
          <w:sz w:val="20"/>
          <w:szCs w:val="20"/>
          <w:lang w:eastAsia="en-GB"/>
        </w:rPr>
        <w:t xml:space="preserve">ADD TO </w:t>
      </w:r>
      <w:r w:rsidR="005821D7">
        <w:rPr>
          <w:rFonts w:asciiTheme="minorHAnsi" w:hAnsiTheme="minorHAnsi" w:cs="Calibri"/>
          <w:b/>
          <w:bCs/>
          <w:color w:val="000000"/>
          <w:sz w:val="20"/>
          <w:szCs w:val="20"/>
          <w:lang w:eastAsia="en-GB"/>
        </w:rPr>
        <w:t>FAVOURITE</w:t>
      </w:r>
      <w:r w:rsidRPr="005B0350">
        <w:rPr>
          <w:rFonts w:asciiTheme="minorHAnsi" w:hAnsiTheme="minorHAnsi" w:cs="Calibri"/>
          <w:b/>
          <w:bCs/>
          <w:color w:val="000000"/>
          <w:sz w:val="20"/>
          <w:szCs w:val="20"/>
          <w:lang w:eastAsia="en-GB"/>
        </w:rPr>
        <w:t>S</w:t>
      </w: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, by pressing a button. If the spot is already a user </w:t>
      </w:r>
      <w:proofErr w:type="spellStart"/>
      <w:r w:rsidR="005821D7">
        <w:rPr>
          <w:rFonts w:asciiTheme="minorHAnsi" w:hAnsiTheme="minorHAnsi" w:cs="Calibri"/>
          <w:color w:val="000000"/>
          <w:sz w:val="20"/>
          <w:szCs w:val="20"/>
          <w:lang w:eastAsia="en-GB"/>
        </w:rPr>
        <w:t>favourite</w:t>
      </w:r>
      <w:proofErr w:type="spellEnd"/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, the user should have the option to </w:t>
      </w:r>
      <w:r w:rsidRPr="005B0350">
        <w:rPr>
          <w:rFonts w:asciiTheme="minorHAnsi" w:hAnsiTheme="minorHAnsi" w:cs="Calibri"/>
          <w:b/>
          <w:bCs/>
          <w:color w:val="000000"/>
          <w:sz w:val="20"/>
          <w:szCs w:val="20"/>
          <w:lang w:eastAsia="en-GB"/>
        </w:rPr>
        <w:t xml:space="preserve">REMOVE FROM </w:t>
      </w:r>
      <w:r w:rsidR="005821D7">
        <w:rPr>
          <w:rFonts w:asciiTheme="minorHAnsi" w:hAnsiTheme="minorHAnsi" w:cs="Calibri"/>
          <w:b/>
          <w:bCs/>
          <w:color w:val="000000"/>
          <w:sz w:val="20"/>
          <w:szCs w:val="20"/>
          <w:lang w:eastAsia="en-GB"/>
        </w:rPr>
        <w:t>FAVOURITE</w:t>
      </w:r>
      <w:r w:rsidRPr="005B0350">
        <w:rPr>
          <w:rFonts w:asciiTheme="minorHAnsi" w:hAnsiTheme="minorHAnsi" w:cs="Calibri"/>
          <w:b/>
          <w:bCs/>
          <w:color w:val="000000"/>
          <w:sz w:val="20"/>
          <w:szCs w:val="20"/>
          <w:lang w:eastAsia="en-GB"/>
        </w:rPr>
        <w:t>S</w:t>
      </w: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.</w:t>
      </w:r>
    </w:p>
    <w:p w14:paraId="3659D175" w14:textId="568EF070" w:rsidR="00AA2AF9" w:rsidRDefault="00AA2AF9" w:rsidP="00AA2AF9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On the map and in the list, </w:t>
      </w:r>
      <w:proofErr w:type="spellStart"/>
      <w:r w:rsidR="005821D7">
        <w:rPr>
          <w:rFonts w:asciiTheme="minorHAnsi" w:hAnsiTheme="minorHAnsi" w:cs="Calibri"/>
          <w:color w:val="000000"/>
          <w:sz w:val="20"/>
          <w:szCs w:val="20"/>
          <w:lang w:eastAsia="en-GB"/>
        </w:rPr>
        <w:t>favourite</w:t>
      </w:r>
      <w:proofErr w:type="spellEnd"/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 spots need to be marked differently, using a yellow color.</w:t>
      </w:r>
    </w:p>
    <w:p w14:paraId="7D514266" w14:textId="7FC24597" w:rsidR="00C01A8E" w:rsidRPr="00E9679A" w:rsidRDefault="00AA2AF9" w:rsidP="00AA2AF9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In the DASHBOARD, top-right, a profile button will show a menu with a single action: “Log out”.</w:t>
      </w:r>
      <w:r w:rsidR="00C01A8E" w:rsidRPr="00E9679A"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 </w:t>
      </w:r>
    </w:p>
    <w:p w14:paraId="316D4A4D" w14:textId="552F6F3A" w:rsidR="00C01A8E" w:rsidRPr="00E9679A" w:rsidRDefault="00AA2AF9" w:rsidP="00605155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bookmarkStart w:id="6" w:name="OLE_LINK111"/>
      <w:bookmarkStart w:id="7" w:name="OLE_LINK112"/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In the Design section below, a general idea is presented for the </w:t>
      </w:r>
      <w:r w:rsidR="00605155"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design of our </w:t>
      </w:r>
      <w:bookmarkEnd w:id="6"/>
      <w:bookmarkEnd w:id="7"/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responsive web application.</w:t>
      </w:r>
    </w:p>
    <w:p w14:paraId="7F4FBB66" w14:textId="734E0D3C" w:rsidR="005B17A0" w:rsidRPr="00E9679A" w:rsidRDefault="005B17A0" w:rsidP="002C0D43">
      <w:pPr>
        <w:pStyle w:val="Heading2"/>
      </w:pPr>
      <w:r w:rsidRPr="00E9679A">
        <w:t>Nice to have</w:t>
      </w:r>
      <w:r w:rsidR="00280480" w:rsidRPr="00E9679A">
        <w:t>/Bonus</w:t>
      </w:r>
      <w:r w:rsidRPr="00E9679A">
        <w:t xml:space="preserve">: </w:t>
      </w:r>
    </w:p>
    <w:p w14:paraId="0A6C40E0" w14:textId="6C7AC1CB" w:rsidR="00C01A8E" w:rsidRPr="00E9679A" w:rsidRDefault="00605155" w:rsidP="00C01A8E">
      <w:pPr>
        <w:pStyle w:val="Heading2"/>
        <w:numPr>
          <w:ilvl w:val="0"/>
          <w:numId w:val="39"/>
        </w:numPr>
        <w:ind w:left="284" w:hanging="284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The list should have a search and a sorting feature, on each column available.</w:t>
      </w:r>
    </w:p>
    <w:p w14:paraId="7601963B" w14:textId="070C0911" w:rsidR="00C01A8E" w:rsidRPr="00E9679A" w:rsidRDefault="00C01A8E" w:rsidP="00C01A8E">
      <w:pPr>
        <w:pStyle w:val="Heading2"/>
        <w:numPr>
          <w:ilvl w:val="0"/>
          <w:numId w:val="39"/>
        </w:numPr>
        <w:ind w:left="284" w:hanging="284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 w:rsidRPr="00E9679A"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Responsive Design </w:t>
      </w:r>
      <w:r w:rsidR="00605155">
        <w:rPr>
          <w:rFonts w:asciiTheme="minorHAnsi" w:hAnsiTheme="minorHAnsi" w:cs="Calibri"/>
          <w:color w:val="000000"/>
          <w:sz w:val="20"/>
          <w:szCs w:val="20"/>
          <w:lang w:eastAsia="en-GB"/>
        </w:rPr>
        <w:t>(the application should look good on both mobile and web</w:t>
      </w:r>
      <w:r w:rsidRPr="00E9679A">
        <w:rPr>
          <w:rFonts w:asciiTheme="minorHAnsi" w:hAnsiTheme="minorHAnsi" w:cs="Calibri"/>
          <w:color w:val="000000"/>
          <w:sz w:val="20"/>
          <w:szCs w:val="20"/>
          <w:lang w:eastAsia="en-GB"/>
        </w:rPr>
        <w:t>)</w:t>
      </w:r>
    </w:p>
    <w:p w14:paraId="35ED52DD" w14:textId="0C1E15E0" w:rsidR="00C01A8E" w:rsidRPr="00E9679A" w:rsidRDefault="00C01A8E" w:rsidP="00C01A8E">
      <w:pPr>
        <w:pStyle w:val="Heading2"/>
        <w:numPr>
          <w:ilvl w:val="0"/>
          <w:numId w:val="39"/>
        </w:numPr>
        <w:ind w:left="284" w:hanging="284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 w:rsidRPr="00E9679A"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Login </w:t>
      </w:r>
      <w:r w:rsidR="00605155">
        <w:rPr>
          <w:rFonts w:asciiTheme="minorHAnsi" w:hAnsiTheme="minorHAnsi" w:cs="Calibri"/>
          <w:color w:val="000000"/>
          <w:sz w:val="20"/>
          <w:szCs w:val="20"/>
          <w:lang w:eastAsia="en-GB"/>
        </w:rPr>
        <w:t>and</w:t>
      </w:r>
      <w:r w:rsidRPr="00E9679A"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 Signup</w:t>
      </w:r>
    </w:p>
    <w:p w14:paraId="6C90C4D2" w14:textId="6C54572E" w:rsidR="00C01A8E" w:rsidRPr="00E9679A" w:rsidRDefault="00605155" w:rsidP="00605155">
      <w:pPr>
        <w:pStyle w:val="Heading2"/>
        <w:numPr>
          <w:ilvl w:val="0"/>
          <w:numId w:val="39"/>
        </w:numPr>
        <w:ind w:left="284" w:hanging="284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eastAsia="en-GB"/>
        </w:rPr>
        <w:t>Functionality to add a new spot (name, select for country and period of the year when in season - with date pickers for start date and end date). You can find a general idea of the design in de Design section</w:t>
      </w:r>
      <w:r w:rsidR="00C01A8E" w:rsidRPr="00E9679A">
        <w:rPr>
          <w:rFonts w:asciiTheme="minorHAnsi" w:hAnsiTheme="minorHAnsi" w:cs="Calibri"/>
          <w:color w:val="000000"/>
          <w:sz w:val="20"/>
          <w:szCs w:val="20"/>
          <w:lang w:eastAsia="en-GB"/>
        </w:rPr>
        <w:t xml:space="preserve">. </w:t>
      </w:r>
    </w:p>
    <w:p w14:paraId="1269CFCD" w14:textId="5671A83A" w:rsidR="00CD580A" w:rsidRDefault="00CD580A" w:rsidP="002C0D43">
      <w:pPr>
        <w:pStyle w:val="Heading2"/>
      </w:pPr>
    </w:p>
    <w:p w14:paraId="614FA3B1" w14:textId="77777777" w:rsidR="00605155" w:rsidRPr="00605155" w:rsidRDefault="00605155" w:rsidP="00605155"/>
    <w:p w14:paraId="1FCDF51F" w14:textId="1063A898" w:rsidR="005B17A0" w:rsidRPr="00E9679A" w:rsidRDefault="00A76123" w:rsidP="002C0D43">
      <w:pPr>
        <w:pStyle w:val="Heading2"/>
      </w:pPr>
      <w:bookmarkStart w:id="8" w:name="OLE_LINK68"/>
      <w:bookmarkStart w:id="9" w:name="OLE_LINK69"/>
      <w:r w:rsidRPr="00E9679A">
        <w:lastRenderedPageBreak/>
        <w:t>Advice</w:t>
      </w:r>
    </w:p>
    <w:p w14:paraId="15D146BE" w14:textId="316AB931" w:rsidR="007A64E9" w:rsidRPr="00E9679A" w:rsidRDefault="00E9679A" w:rsidP="00E9679A">
      <w:pPr>
        <w:pStyle w:val="NormalWeb"/>
        <w:ind w:right="1"/>
        <w:jc w:val="both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bookmarkStart w:id="10" w:name="OLE_LINK88"/>
      <w:bookmarkStart w:id="11" w:name="OLE_LINK89"/>
      <w:bookmarkStart w:id="12" w:name="OLE_LINK21"/>
      <w:bookmarkStart w:id="13" w:name="OLE_LINK22"/>
      <w:bookmarkStart w:id="14" w:name="OLE_LINK66"/>
      <w:bookmarkStart w:id="15" w:name="OLE_LINK67"/>
      <w:bookmarkEnd w:id="8"/>
      <w:bookmarkEnd w:id="9"/>
      <w:r w:rsidRPr="00E9679A">
        <w:rPr>
          <w:rFonts w:ascii="Calibri" w:hAnsi="Calibri" w:cs="Calibri"/>
          <w:color w:val="000000"/>
          <w:sz w:val="20"/>
          <w:szCs w:val="20"/>
          <w:lang w:val="en-US"/>
        </w:rPr>
        <w:t>S</w:t>
      </w:r>
      <w:r w:rsidR="0065798C" w:rsidRPr="00E9679A">
        <w:rPr>
          <w:rFonts w:ascii="Calibri" w:hAnsi="Calibri" w:cs="Calibri"/>
          <w:color w:val="000000"/>
          <w:sz w:val="20"/>
          <w:szCs w:val="20"/>
          <w:lang w:val="en-US"/>
        </w:rPr>
        <w:t xml:space="preserve">tructure the application and code </w:t>
      </w:r>
      <w:r w:rsidR="0065798C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>with the idea that you will work for at least 2 years on it, it will have tens of screens, much more features and API endpoints implemented. Also keep in mind that other programmers will work on the code as well.</w:t>
      </w:r>
    </w:p>
    <w:p w14:paraId="1893B267" w14:textId="509ABDE4" w:rsidR="007A64E9" w:rsidRPr="00E9679A" w:rsidRDefault="00E9679A" w:rsidP="00E9679A">
      <w:pPr>
        <w:pStyle w:val="NormalWeb"/>
        <w:ind w:right="1"/>
        <w:jc w:val="both"/>
        <w:rPr>
          <w:rFonts w:ascii="-webkit-standard" w:hAnsi="-webkit-standard"/>
          <w:color w:val="000000"/>
          <w:lang w:val="en-US"/>
        </w:rPr>
      </w:pPr>
      <w:r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>We want you to write code that you are proud of and think there is no way to optimize it anymore :)</w:t>
      </w:r>
    </w:p>
    <w:bookmarkEnd w:id="10"/>
    <w:bookmarkEnd w:id="11"/>
    <w:p w14:paraId="6264659C" w14:textId="77777777" w:rsidR="00A76123" w:rsidRPr="00E9679A" w:rsidRDefault="00A76123" w:rsidP="00A76123">
      <w:pPr>
        <w:pStyle w:val="Heading2"/>
      </w:pPr>
      <w:r w:rsidRPr="00E9679A">
        <w:t>Upload instructions</w:t>
      </w:r>
    </w:p>
    <w:p w14:paraId="3E89F76E" w14:textId="77777777" w:rsidR="00911539" w:rsidRPr="0031304A" w:rsidRDefault="00911539" w:rsidP="00F84A21">
      <w:pPr>
        <w:pStyle w:val="NormalWeb"/>
        <w:jc w:val="both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bookmarkStart w:id="16" w:name="OLE_LINK64"/>
      <w:bookmarkStart w:id="17" w:name="OLE_LINK65"/>
      <w:bookmarkEnd w:id="12"/>
      <w:bookmarkEnd w:id="13"/>
      <w:bookmarkEnd w:id="14"/>
      <w:bookmarkEnd w:id="15"/>
      <w:r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We want you to work under a private repository on gitlab.com and to make granular and often commits. When you finish, please invite the user </w:t>
      </w:r>
      <w:r w:rsidRPr="0031304A">
        <w:rPr>
          <w:rFonts w:asciiTheme="minorHAnsi" w:hAnsiTheme="minorHAnsi" w:cs="Calibri"/>
          <w:color w:val="000000"/>
          <w:sz w:val="20"/>
          <w:szCs w:val="20"/>
          <w:lang w:val="en-US"/>
        </w:rPr>
        <w:t>@AB4Systems</w:t>
      </w:r>
      <w:r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to your repository and offer „Developer” access type. Also, please send us an email telling us the project is ready for review.</w:t>
      </w:r>
      <w:r w:rsidRPr="0031304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</w:t>
      </w:r>
    </w:p>
    <w:p w14:paraId="6A63B83C" w14:textId="4EB52154" w:rsidR="00C949B7" w:rsidRPr="00E9679A" w:rsidRDefault="00A76123" w:rsidP="002C0D43">
      <w:pPr>
        <w:pStyle w:val="Heading2"/>
      </w:pPr>
      <w:r w:rsidRPr="00E9679A">
        <w:t>Some of the things we look for</w:t>
      </w:r>
    </w:p>
    <w:p w14:paraId="3020919B" w14:textId="0269834D" w:rsidR="005B17A0" w:rsidRPr="00E9679A" w:rsidRDefault="00AA2AF9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bookmarkStart w:id="18" w:name="OLE_LINK92"/>
      <w:bookmarkStart w:id="19" w:name="OLE_LINK93"/>
      <w:bookmarkEnd w:id="16"/>
      <w:bookmarkEnd w:id="17"/>
      <w:r>
        <w:rPr>
          <w:rFonts w:asciiTheme="minorHAnsi" w:hAnsiTheme="minorHAnsi" w:cs="Calibri"/>
          <w:color w:val="000000"/>
          <w:sz w:val="20"/>
          <w:szCs w:val="20"/>
          <w:lang w:val="en-US"/>
        </w:rPr>
        <w:t>Code readability and styling</w:t>
      </w:r>
    </w:p>
    <w:p w14:paraId="6C7EB6BB" w14:textId="41E60E31" w:rsidR="005B17A0" w:rsidRPr="00E9679A" w:rsidRDefault="00AA2AF9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How you apply OOP principles and structure the application</w:t>
      </w:r>
    </w:p>
    <w:p w14:paraId="54351274" w14:textId="7A915EB1" w:rsidR="005B17A0" w:rsidRPr="00E9679A" w:rsidRDefault="00AA2AF9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How you implement network requests (communication with the API)</w:t>
      </w:r>
    </w:p>
    <w:p w14:paraId="1311C2FC" w14:textId="6074D245" w:rsidR="005B17A0" w:rsidRPr="00E9679A" w:rsidRDefault="00AA2AF9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bookmarkStart w:id="20" w:name="OLE_LINK23"/>
      <w:bookmarkStart w:id="21" w:name="OLE_LINK24"/>
      <w:r>
        <w:rPr>
          <w:rFonts w:asciiTheme="minorHAnsi" w:hAnsiTheme="minorHAnsi" w:cs="Calibri"/>
          <w:color w:val="000000"/>
          <w:sz w:val="20"/>
          <w:szCs w:val="20"/>
          <w:lang w:val="en-US"/>
        </w:rPr>
        <w:t>How you handle errors</w:t>
      </w:r>
    </w:p>
    <w:p w14:paraId="50A31F74" w14:textId="56E44DBC" w:rsidR="002C0D43" w:rsidRPr="00E9679A" w:rsidRDefault="00AA2AF9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How/If you make sure that the application does not freeze when making an API request and make sure the interface is responsive during this process</w:t>
      </w:r>
      <w:bookmarkEnd w:id="18"/>
      <w:bookmarkEnd w:id="19"/>
      <w:r w:rsidR="002C0D43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br w:type="page"/>
      </w:r>
    </w:p>
    <w:p w14:paraId="17EA4ABD" w14:textId="06CF1E4A" w:rsidR="00C949B7" w:rsidRPr="00E9679A" w:rsidRDefault="00C949B7" w:rsidP="002C0D43">
      <w:pPr>
        <w:pStyle w:val="Heading1"/>
        <w:rPr>
          <w:lang w:val="en-US"/>
        </w:rPr>
      </w:pPr>
      <w:bookmarkStart w:id="22" w:name="OLE_LINK13"/>
      <w:bookmarkStart w:id="23" w:name="OLE_LINK14"/>
      <w:bookmarkStart w:id="24" w:name="OLE_LINK99"/>
      <w:bookmarkStart w:id="25" w:name="OLE_LINK100"/>
      <w:bookmarkEnd w:id="20"/>
      <w:bookmarkEnd w:id="21"/>
      <w:r w:rsidRPr="00E9679A">
        <w:rPr>
          <w:lang w:val="en-US"/>
        </w:rPr>
        <w:lastRenderedPageBreak/>
        <w:t>API</w:t>
      </w:r>
    </w:p>
    <w:p w14:paraId="1241FE18" w14:textId="77777777" w:rsidR="00C949B7" w:rsidRPr="00E9679A" w:rsidRDefault="00C949B7" w:rsidP="002C0D43">
      <w:pPr>
        <w:pStyle w:val="NormalWeb"/>
        <w:spacing w:before="0" w:beforeAutospacing="0" w:line="276" w:lineRule="auto"/>
        <w:jc w:val="both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BASE URL: </w:t>
      </w:r>
      <w:hyperlink r:id="rId9" w:history="1">
        <w:r w:rsidRPr="00E9679A">
          <w:rPr>
            <w:rStyle w:val="Hyperlink"/>
            <w:rFonts w:asciiTheme="minorHAnsi" w:hAnsiTheme="minorHAnsi" w:cs="Calibri"/>
            <w:b/>
            <w:bCs/>
            <w:sz w:val="20"/>
            <w:szCs w:val="20"/>
            <w:shd w:val="clear" w:color="auto" w:fill="FFFFFF"/>
            <w:lang w:val="en-US"/>
          </w:rPr>
          <w:t>https://5ddbb358041ac10014de140b.mockapi.io/</w:t>
        </w:r>
      </w:hyperlink>
      <w:r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</w:t>
      </w:r>
    </w:p>
    <w:p w14:paraId="2231DFB8" w14:textId="6F6AA7FF" w:rsidR="002C0D43" w:rsidRPr="00E9679A" w:rsidRDefault="005B0350" w:rsidP="002C0D43">
      <w:pPr>
        <w:pStyle w:val="NormalWeb"/>
        <w:spacing w:before="0" w:beforeAutospacing="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To find out the URL for any endpoint described below, just append the suffix of each one to the “BASE URL”.</w:t>
      </w:r>
    </w:p>
    <w:p w14:paraId="08BD927F" w14:textId="5F4FCDDC" w:rsidR="00C949B7" w:rsidRPr="00E9679A" w:rsidRDefault="005B0350" w:rsidP="002C0D43">
      <w:pPr>
        <w:pStyle w:val="NormalWeb"/>
        <w:spacing w:before="0" w:beforeAutospacing="0" w:line="276" w:lineRule="auto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Example</w:t>
      </w:r>
      <w:r w:rsidR="00C949B7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For</w:t>
      </w:r>
      <w:r w:rsidR="00C949B7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</w:t>
      </w:r>
      <w:r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the </w:t>
      </w:r>
      <w:r w:rsidR="00C949B7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>“</w:t>
      </w: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spots list</w:t>
      </w:r>
      <w:r w:rsidR="00C949B7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” </w:t>
      </w: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we will do a</w:t>
      </w:r>
      <w:r w:rsidR="00C949B7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GET Request </w:t>
      </w: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at</w:t>
      </w:r>
      <w:r w:rsidR="00C949B7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URL-ul</w:t>
      </w:r>
      <w:r w:rsidR="002C0D43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</w:t>
      </w:r>
      <w:hyperlink r:id="rId10" w:history="1">
        <w:r w:rsidR="002C0D43" w:rsidRPr="00E9679A">
          <w:rPr>
            <w:rStyle w:val="Hyperlink"/>
            <w:rFonts w:asciiTheme="minorHAnsi" w:hAnsiTheme="minorHAnsi" w:cs="Calibri"/>
            <w:b/>
            <w:bCs/>
            <w:sz w:val="20"/>
            <w:szCs w:val="20"/>
            <w:shd w:val="clear" w:color="auto" w:fill="FFFFFF"/>
            <w:lang w:val="en-US"/>
          </w:rPr>
          <w:t>https://5ddbb358041ac10014de140b.mockapi.io/spot</w:t>
        </w:r>
      </w:hyperlink>
    </w:p>
    <w:p w14:paraId="6BA9D951" w14:textId="55FE65FE" w:rsidR="00C949B7" w:rsidRPr="00E9679A" w:rsidRDefault="005B0350" w:rsidP="005B0350">
      <w:pPr>
        <w:pStyle w:val="NormalWeb"/>
        <w:spacing w:before="0" w:beforeAutospacing="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r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We recommend you clone the API because it will be used everyone and it has a limit of 100 entries [Error: </w:t>
      </w:r>
      <w:r w:rsidRPr="005B0350">
        <w:rPr>
          <w:rFonts w:asciiTheme="minorHAnsi" w:hAnsiTheme="minorHAnsi" w:cs="Calibri"/>
          <w:b/>
          <w:bCs/>
          <w:color w:val="000000"/>
          <w:sz w:val="20"/>
          <w:szCs w:val="20"/>
          <w:lang w:val="en-US"/>
        </w:rPr>
        <w:t>„Max number of elements reached for this resource!”</w:t>
      </w:r>
      <w:r w:rsidRPr="005B0350">
        <w:rPr>
          <w:rFonts w:asciiTheme="minorHAnsi" w:hAnsiTheme="minorHAnsi" w:cs="Calibri"/>
          <w:color w:val="000000"/>
          <w:sz w:val="20"/>
          <w:szCs w:val="20"/>
          <w:lang w:val="en-US"/>
        </w:rPr>
        <w:t>]</w:t>
      </w: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. Please use your clone to avoid this and there you can control the API limits per endpoint.</w:t>
      </w:r>
      <w:r w:rsidR="00C949B7" w:rsidRPr="00E9679A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</w:t>
      </w:r>
    </w:p>
    <w:p w14:paraId="7709BE77" w14:textId="77777777" w:rsidR="00EC5DEE" w:rsidRPr="00EC5DEE" w:rsidRDefault="00EC5DEE" w:rsidP="00EC5DEE">
      <w:pPr>
        <w:pStyle w:val="HTMLPreformatted"/>
        <w:spacing w:before="60" w:after="60"/>
        <w:rPr>
          <w:rFonts w:asciiTheme="minorHAnsi" w:eastAsiaTheme="minorHAnsi" w:hAnsiTheme="minorHAnsi" w:cs="Calibri"/>
          <w:color w:val="000000"/>
          <w:lang w:val="en-US"/>
        </w:rPr>
      </w:pPr>
      <w:r w:rsidRPr="00EC5DEE">
        <w:rPr>
          <w:rFonts w:asciiTheme="minorHAnsi" w:eastAsiaTheme="minorHAnsi" w:hAnsiTheme="minorHAnsi" w:cs="Calibri"/>
          <w:color w:val="000000"/>
          <w:lang w:val="en-US"/>
        </w:rPr>
        <w:t>You can clone the API by creating an account on</w:t>
      </w:r>
      <w:r>
        <w:rPr>
          <w:color w:val="D1D2D3"/>
          <w:sz w:val="18"/>
          <w:szCs w:val="18"/>
        </w:rPr>
        <w:t xml:space="preserve"> </w:t>
      </w:r>
      <w:hyperlink r:id="rId11" w:tgtFrame="_blank" w:history="1">
        <w:r>
          <w:rPr>
            <w:rStyle w:val="Hyperlink"/>
            <w:sz w:val="18"/>
            <w:szCs w:val="18"/>
          </w:rPr>
          <w:t>www.mockapi.io</w:t>
        </w:r>
      </w:hyperlink>
      <w:r>
        <w:rPr>
          <w:color w:val="D1D2D3"/>
          <w:sz w:val="18"/>
          <w:szCs w:val="18"/>
        </w:rPr>
        <w:t xml:space="preserve"> </w:t>
      </w:r>
      <w:r w:rsidRPr="00EC5DEE">
        <w:rPr>
          <w:rFonts w:asciiTheme="minorHAnsi" w:eastAsiaTheme="minorHAnsi" w:hAnsiTheme="minorHAnsi" w:cs="Calibri"/>
          <w:color w:val="000000"/>
          <w:lang w:val="en-US"/>
        </w:rPr>
        <w:t xml:space="preserve">and opening this link </w:t>
      </w:r>
      <w:hyperlink r:id="rId12" w:tgtFrame="_blank" w:history="1">
        <w:r>
          <w:rPr>
            <w:rStyle w:val="Hyperlink"/>
            <w:sz w:val="18"/>
            <w:szCs w:val="18"/>
          </w:rPr>
          <w:t>https://www.mockapi.io/clone/5ddbb358041ac10014de140c</w:t>
        </w:r>
      </w:hyperlink>
      <w:r>
        <w:rPr>
          <w:color w:val="D1D2D3"/>
          <w:sz w:val="18"/>
          <w:szCs w:val="18"/>
        </w:rPr>
        <w:t xml:space="preserve"> </w:t>
      </w:r>
      <w:r w:rsidRPr="00EC5DEE">
        <w:rPr>
          <w:rFonts w:asciiTheme="minorHAnsi" w:eastAsiaTheme="minorHAnsi" w:hAnsiTheme="minorHAnsi" w:cs="Calibri"/>
          <w:color w:val="000000"/>
          <w:lang w:val="en-US"/>
        </w:rPr>
        <w:t>in a browser and refresh the page. The project limit on a demo acount is 1 project, so make sure you are not</w:t>
      </w:r>
      <w:r>
        <w:rPr>
          <w:color w:val="D1D2D3"/>
          <w:sz w:val="18"/>
          <w:szCs w:val="18"/>
        </w:rPr>
        <w:t xml:space="preserve"> </w:t>
      </w:r>
      <w:r w:rsidRPr="00EC5DEE">
        <w:rPr>
          <w:rFonts w:asciiTheme="minorHAnsi" w:eastAsiaTheme="minorHAnsi" w:hAnsiTheme="minorHAnsi" w:cs="Calibri"/>
          <w:color w:val="000000"/>
          <w:lang w:val="en-US"/>
        </w:rPr>
        <w:t>trying to clone it multiple times.</w:t>
      </w:r>
    </w:p>
    <w:p w14:paraId="6E02E7B1" w14:textId="32E0D9A1" w:rsidR="00C949B7" w:rsidRPr="00E9679A" w:rsidRDefault="005B0350" w:rsidP="002C0D43">
      <w:pPr>
        <w:pStyle w:val="NormalWeb"/>
        <w:spacing w:before="0" w:beforeAutospacing="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val="en-US"/>
        </w:rPr>
      </w:pPr>
      <w:r>
        <w:rPr>
          <w:rFonts w:asciiTheme="minorHAnsi" w:hAnsiTheme="minorHAnsi" w:cs="Calibri"/>
          <w:color w:val="000000"/>
          <w:sz w:val="20"/>
          <w:szCs w:val="20"/>
          <w:lang w:val="en-US"/>
        </w:rPr>
        <w:t>If you modify the API, by adding entities or other endpoints, please tell what you changed, so we can take that into account when checking the project.</w:t>
      </w:r>
      <w:bookmarkStart w:id="26" w:name="_GoBack"/>
      <w:bookmarkEnd w:id="26"/>
    </w:p>
    <w:p w14:paraId="007F6778" w14:textId="1E9969EF" w:rsidR="00C949B7" w:rsidRPr="00E9679A" w:rsidRDefault="00C949B7" w:rsidP="002C0D43">
      <w:pPr>
        <w:pStyle w:val="Heading2"/>
      </w:pPr>
      <w:r w:rsidRPr="00E9679A">
        <w:t>Endpoint</w:t>
      </w:r>
      <w:r w:rsidR="00A76123" w:rsidRPr="00E9679A">
        <w:t>s</w:t>
      </w:r>
    </w:p>
    <w:p w14:paraId="1647AF60" w14:textId="32753526" w:rsidR="005B0350" w:rsidRDefault="005B0350" w:rsidP="00211F39">
      <w:pPr>
        <w:spacing w:line="276" w:lineRule="auto"/>
        <w:jc w:val="both"/>
      </w:pPr>
      <w:r>
        <w:t>The API is make using MOCK API service</w:t>
      </w:r>
      <w:r w:rsidR="004F49F7">
        <w:t>. Some information returned will be automatically generated by the service, so please that that into consideration when parsing the data.</w:t>
      </w:r>
    </w:p>
    <w:p w14:paraId="4C175AAE" w14:textId="77777777" w:rsidR="00C949B7" w:rsidRPr="00E9679A" w:rsidRDefault="00C949B7" w:rsidP="00C45F70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Login </w:t>
      </w:r>
    </w:p>
    <w:p w14:paraId="36FEB558" w14:textId="1E0D5B6F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POST /login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simulates a login process (any email or password will work</w:t>
      </w:r>
      <w:r w:rsidRPr="00E9679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</w:t>
      </w:r>
      <w:r w:rsidRPr="00E9679A">
        <w:rPr>
          <w:rFonts w:asciiTheme="minorHAnsi" w:hAnsiTheme="minorHAnsi" w:cs="Arial"/>
          <w:color w:val="000000"/>
          <w:sz w:val="20"/>
          <w:szCs w:val="20"/>
          <w:lang w:val="en-US"/>
        </w:rPr>
        <w:sym w:font="Wingdings" w:char="F04A"/>
      </w:r>
      <w:r w:rsidRPr="00E9679A">
        <w:rPr>
          <w:rFonts w:asciiTheme="minorHAnsi" w:hAnsiTheme="minorHAnsi" w:cs="Arial"/>
          <w:color w:val="000000"/>
          <w:sz w:val="20"/>
          <w:szCs w:val="20"/>
          <w:lang w:val="en-US"/>
        </w:rPr>
        <w:t>)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and returns </w:t>
      </w:r>
      <w:r w:rsidRPr="00E9679A">
        <w:rPr>
          <w:rFonts w:asciiTheme="minorHAnsi" w:hAnsiTheme="minorHAnsi" w:cs="Arial"/>
          <w:color w:val="000000"/>
          <w:sz w:val="20"/>
          <w:szCs w:val="20"/>
          <w:lang w:val="en-US"/>
        </w:rPr>
        <w:t>“</w:t>
      </w:r>
      <w:proofErr w:type="spellStart"/>
      <w:r w:rsidRPr="00E9679A">
        <w:rPr>
          <w:rFonts w:asciiTheme="minorHAnsi" w:hAnsiTheme="minorHAnsi" w:cs="Arial"/>
          <w:color w:val="000000"/>
          <w:sz w:val="20"/>
          <w:szCs w:val="20"/>
          <w:lang w:val="en-US"/>
        </w:rPr>
        <w:t>userId</w:t>
      </w:r>
      <w:proofErr w:type="spellEnd"/>
      <w:r w:rsidRPr="00E9679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”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for an authenticated user, </w:t>
      </w:r>
      <w:r w:rsidR="004F49F7" w:rsidRPr="004F49F7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useful for fetching data from the API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.</w:t>
      </w:r>
    </w:p>
    <w:p w14:paraId="647FB0F5" w14:textId="77777777" w:rsidR="00C949B7" w:rsidRPr="00E9679A" w:rsidRDefault="00C949B7" w:rsidP="00C45F70">
      <w:pPr>
        <w:pStyle w:val="NormalWeb"/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</w:p>
    <w:p w14:paraId="11B4857E" w14:textId="77777777" w:rsidR="00C949B7" w:rsidRPr="00E9679A" w:rsidRDefault="00C949B7" w:rsidP="00C45F70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User</w:t>
      </w:r>
    </w:p>
    <w:p w14:paraId="5571E81F" w14:textId="3E1AA298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GET /user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All users list</w:t>
      </w:r>
    </w:p>
    <w:p w14:paraId="0DE2D3B1" w14:textId="2D868838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GET /user/:id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Information about a particular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userId</w:t>
      </w:r>
      <w:proofErr w:type="spellEnd"/>
      <w:r w:rsidRPr="00E9679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“:id”</w:t>
      </w:r>
    </w:p>
    <w:p w14:paraId="51DFEC64" w14:textId="06DB8D0E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POST /user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Add a new user</w:t>
      </w:r>
    </w:p>
    <w:p w14:paraId="3C5FA51D" w14:textId="64D5E765" w:rsidR="004F49F7" w:rsidRPr="004F49F7" w:rsidRDefault="00C949B7" w:rsidP="004F49F7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PUT /user/:id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Modify an </w:t>
      </w:r>
      <w:bookmarkStart w:id="27" w:name="OLE_LINK96"/>
      <w:bookmarkStart w:id="28" w:name="OLE_LINK97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existing </w:t>
      </w:r>
      <w:bookmarkEnd w:id="27"/>
      <w:bookmarkEnd w:id="28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user</w:t>
      </w:r>
    </w:p>
    <w:p w14:paraId="43AA112C" w14:textId="1E14423A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DELETE /user/:id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Delete an</w:t>
      </w:r>
      <w:r w:rsidR="004F49F7" w:rsidRP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existing user</w:t>
      </w:r>
    </w:p>
    <w:p w14:paraId="6003220C" w14:textId="77777777" w:rsidR="002C0D43" w:rsidRPr="00E9679A" w:rsidRDefault="002C0D43" w:rsidP="00C45F70">
      <w:pPr>
        <w:pStyle w:val="NormalWeb"/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</w:p>
    <w:p w14:paraId="6E61A6EA" w14:textId="77777777" w:rsidR="00C949B7" w:rsidRPr="00E9679A" w:rsidRDefault="00C949B7" w:rsidP="00C45F70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Spot </w:t>
      </w:r>
    </w:p>
    <w:p w14:paraId="334D485C" w14:textId="7FB46101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GET /spot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All spots list</w:t>
      </w:r>
    </w:p>
    <w:p w14:paraId="36DDB3E2" w14:textId="4F5F5B5B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lastRenderedPageBreak/>
        <w:t xml:space="preserve">GET /spot/:id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Information about a particular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spotId</w:t>
      </w:r>
      <w:proofErr w:type="spellEnd"/>
      <w:r w:rsidRPr="00E9679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“:id”</w:t>
      </w:r>
    </w:p>
    <w:p w14:paraId="724AC35C" w14:textId="37407AC1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POST /spot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Add a new spot</w:t>
      </w:r>
    </w:p>
    <w:p w14:paraId="39358D98" w14:textId="6E950331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PUT /spot/:id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Modify an existing spot</w:t>
      </w:r>
    </w:p>
    <w:p w14:paraId="5685CCB8" w14:textId="56F709F5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DELETE /spot/:id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Delete an existing spot</w:t>
      </w:r>
    </w:p>
    <w:p w14:paraId="660B9A24" w14:textId="77777777" w:rsidR="00C949B7" w:rsidRPr="00E9679A" w:rsidRDefault="00C949B7" w:rsidP="00C45F70">
      <w:pPr>
        <w:pStyle w:val="NormalWeb"/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</w:p>
    <w:p w14:paraId="6625351C" w14:textId="77777777" w:rsidR="00C949B7" w:rsidRPr="00E9679A" w:rsidRDefault="00C949B7" w:rsidP="00C45F70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</w:pPr>
      <w:proofErr w:type="spellStart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Favourites</w:t>
      </w:r>
      <w:proofErr w:type="spellEnd"/>
    </w:p>
    <w:p w14:paraId="3C7371CD" w14:textId="2EA11AC7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GET /</w:t>
      </w:r>
      <w:proofErr w:type="spellStart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favourites</w:t>
      </w:r>
      <w:proofErr w:type="spellEnd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All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favo</w:t>
      </w:r>
      <w:r w:rsidR="00E565AD">
        <w:rPr>
          <w:rFonts w:asciiTheme="minorHAnsi" w:hAnsiTheme="minorHAnsi" w:cs="Arial"/>
          <w:color w:val="000000"/>
          <w:sz w:val="20"/>
          <w:szCs w:val="20"/>
          <w:lang w:val="en-US"/>
        </w:rPr>
        <w:t>u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rite</w:t>
      </w:r>
      <w:proofErr w:type="spellEnd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spots for a user</w:t>
      </w:r>
    </w:p>
    <w:p w14:paraId="33E19E44" w14:textId="4F20AE91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GET /</w:t>
      </w:r>
      <w:proofErr w:type="spellStart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favourites</w:t>
      </w:r>
      <w:proofErr w:type="spellEnd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/:id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Information about a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favo</w:t>
      </w:r>
      <w:r w:rsidR="00E565AD">
        <w:rPr>
          <w:rFonts w:asciiTheme="minorHAnsi" w:hAnsiTheme="minorHAnsi" w:cs="Arial"/>
          <w:color w:val="000000"/>
          <w:sz w:val="20"/>
          <w:szCs w:val="20"/>
          <w:lang w:val="en-US"/>
        </w:rPr>
        <w:t>u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rite</w:t>
      </w:r>
      <w:proofErr w:type="spellEnd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spot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favo</w:t>
      </w:r>
      <w:r w:rsidR="00E565AD">
        <w:rPr>
          <w:rFonts w:asciiTheme="minorHAnsi" w:hAnsiTheme="minorHAnsi" w:cs="Arial"/>
          <w:color w:val="000000"/>
          <w:sz w:val="20"/>
          <w:szCs w:val="20"/>
          <w:lang w:val="en-US"/>
        </w:rPr>
        <w:t>u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riteId</w:t>
      </w:r>
      <w:proofErr w:type="spellEnd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“:id”; contains the original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spotId</w:t>
      </w:r>
      <w:proofErr w:type="spellEnd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inside</w:t>
      </w:r>
    </w:p>
    <w:p w14:paraId="7181538B" w14:textId="33D5DD8C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POST /</w:t>
      </w:r>
      <w:proofErr w:type="spellStart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favourites</w:t>
      </w:r>
      <w:proofErr w:type="spellEnd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Add a new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favo</w:t>
      </w:r>
      <w:r w:rsidR="00E565AD">
        <w:rPr>
          <w:rFonts w:asciiTheme="minorHAnsi" w:hAnsiTheme="minorHAnsi" w:cs="Arial"/>
          <w:color w:val="000000"/>
          <w:sz w:val="20"/>
          <w:szCs w:val="20"/>
          <w:lang w:val="en-US"/>
        </w:rPr>
        <w:t>u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rite</w:t>
      </w:r>
      <w:proofErr w:type="spellEnd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entry containing a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spotId</w:t>
      </w:r>
      <w:proofErr w:type="spellEnd"/>
    </w:p>
    <w:p w14:paraId="096EE839" w14:textId="758D12BD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PUT /</w:t>
      </w:r>
      <w:proofErr w:type="spellStart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favourites</w:t>
      </w:r>
      <w:proofErr w:type="spellEnd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/:id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Modify an existing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favo</w:t>
      </w:r>
      <w:r w:rsidR="00E565AD">
        <w:rPr>
          <w:rFonts w:asciiTheme="minorHAnsi" w:hAnsiTheme="minorHAnsi" w:cs="Arial"/>
          <w:color w:val="000000"/>
          <w:sz w:val="20"/>
          <w:szCs w:val="20"/>
          <w:lang w:val="en-US"/>
        </w:rPr>
        <w:t>u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rite</w:t>
      </w:r>
      <w:proofErr w:type="spellEnd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entry</w:t>
      </w:r>
    </w:p>
    <w:p w14:paraId="7ECF7565" w14:textId="4014E3AE" w:rsidR="00C949B7" w:rsidRPr="00E9679A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DELETE /</w:t>
      </w:r>
      <w:proofErr w:type="spellStart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favourites</w:t>
      </w:r>
      <w:proofErr w:type="spellEnd"/>
      <w:r w:rsidRPr="00E9679A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 xml:space="preserve">/:id – 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Delete an existing </w:t>
      </w:r>
      <w:proofErr w:type="spellStart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favo</w:t>
      </w:r>
      <w:r w:rsidR="00E565AD">
        <w:rPr>
          <w:rFonts w:asciiTheme="minorHAnsi" w:hAnsiTheme="minorHAnsi" w:cs="Arial"/>
          <w:color w:val="000000"/>
          <w:sz w:val="20"/>
          <w:szCs w:val="20"/>
          <w:lang w:val="en-US"/>
        </w:rPr>
        <w:t>u</w:t>
      </w:r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>rite</w:t>
      </w:r>
      <w:proofErr w:type="spellEnd"/>
      <w:r w:rsidR="004F49F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entry</w:t>
      </w:r>
    </w:p>
    <w:bookmarkEnd w:id="22"/>
    <w:bookmarkEnd w:id="23"/>
    <w:p w14:paraId="77D7A7B6" w14:textId="3B6484DC" w:rsidR="00C949B7" w:rsidRPr="00E9679A" w:rsidRDefault="00A76123" w:rsidP="002C0D43">
      <w:pPr>
        <w:pStyle w:val="Heading1"/>
        <w:rPr>
          <w:lang w:val="en-US"/>
        </w:rPr>
      </w:pPr>
      <w:r w:rsidRPr="00E9679A">
        <w:rPr>
          <w:lang w:val="en-US"/>
        </w:rPr>
        <w:t>Testing</w:t>
      </w:r>
    </w:p>
    <w:p w14:paraId="2749F36B" w14:textId="45A28281" w:rsidR="00C949B7" w:rsidRPr="00E9679A" w:rsidRDefault="004F49F7" w:rsidP="004F49F7">
      <w:pPr>
        <w:pStyle w:val="NormalWeb"/>
        <w:spacing w:before="0" w:beforeAutospacing="0" w:line="276" w:lineRule="auto"/>
        <w:jc w:val="both"/>
        <w:rPr>
          <w:rFonts w:ascii="-webkit-standard" w:hAnsi="-webkit-standard"/>
          <w:color w:val="00000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Along with the problem, you will receive an archive containing a file called </w:t>
      </w:r>
      <w:proofErr w:type="spellStart"/>
      <w:r w:rsidRPr="00E9679A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Kitesurf.postman_collection.json</w:t>
      </w:r>
      <w:proofErr w:type="spellEnd"/>
    </w:p>
    <w:p w14:paraId="5B0C24EA" w14:textId="6E5E69B0" w:rsidR="00C949B7" w:rsidRPr="00E9679A" w:rsidRDefault="004F49F7" w:rsidP="004F49F7">
      <w:pPr>
        <w:pStyle w:val="NormalWeb"/>
        <w:spacing w:before="0" w:beforeAutospacing="0" w:line="276" w:lineRule="auto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For testing, please install the free app Postman</w:t>
      </w:r>
      <w:r w:rsidRPr="00E9679A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C949B7" w:rsidRPr="00E9679A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hyperlink r:id="rId13" w:history="1">
        <w:r w:rsidR="00C949B7" w:rsidRPr="00E9679A">
          <w:rPr>
            <w:rStyle w:val="Hyperlink"/>
            <w:rFonts w:ascii="Calibri" w:hAnsi="Calibri" w:cs="Calibri"/>
            <w:color w:val="1155CC"/>
            <w:sz w:val="20"/>
            <w:szCs w:val="20"/>
            <w:lang w:val="en-US"/>
          </w:rPr>
          <w:t>https://www.getpostman.com</w:t>
        </w:r>
      </w:hyperlink>
      <w:r w:rsidR="00C949B7" w:rsidRPr="00E9679A">
        <w:rPr>
          <w:rFonts w:ascii="Calibri" w:hAnsi="Calibri" w:cs="Calibri"/>
          <w:color w:val="000000"/>
          <w:sz w:val="20"/>
          <w:szCs w:val="20"/>
          <w:lang w:val="en-US"/>
        </w:rPr>
        <w:t xml:space="preserve">)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on your computer and import the file mentioned above</w:t>
      </w:r>
      <w:r w:rsidR="00C949B7" w:rsidRPr="00E9679A">
        <w:rPr>
          <w:rFonts w:ascii="Calibri" w:hAnsi="Calibri" w:cs="Calibri"/>
          <w:color w:val="000000"/>
          <w:sz w:val="20"/>
          <w:szCs w:val="20"/>
          <w:lang w:val="en-US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Once the app is installed, opened and the file is imported, you will be able to see the </w:t>
      </w:r>
      <w:r w:rsidR="00C949B7" w:rsidRPr="00E9679A">
        <w:rPr>
          <w:rFonts w:ascii="Calibri" w:hAnsi="Calibri" w:cs="Calibri"/>
          <w:color w:val="000000"/>
          <w:sz w:val="20"/>
          <w:szCs w:val="20"/>
          <w:lang w:val="en-US"/>
        </w:rPr>
        <w:t>“Kitesurf”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collection of endpoints in the left side-menu</w:t>
      </w:r>
      <w:r w:rsidR="00C949B7" w:rsidRPr="00E9679A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7F6C6BF8" w14:textId="0CA08EC4" w:rsidR="00B27F32" w:rsidRPr="00E9679A" w:rsidRDefault="004F49F7" w:rsidP="004F49F7">
      <w:pPr>
        <w:pStyle w:val="NormalWeb"/>
        <w:spacing w:before="0" w:beforeAutospacing="0"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If you have any issue using the API, please write to us. This is a mocked API created only for this problem and it is possible that we missed some things.</w:t>
      </w:r>
      <w:r w:rsidRPr="00E9679A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bookmarkEnd w:id="24"/>
      <w:bookmarkEnd w:id="25"/>
      <w:r w:rsidR="002C0D43" w:rsidRPr="00E9679A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 w:type="page"/>
      </w:r>
    </w:p>
    <w:p w14:paraId="197DB2BC" w14:textId="1DE0B64C" w:rsidR="005B17A0" w:rsidRPr="00E9679A" w:rsidRDefault="005B17A0" w:rsidP="002C0D43">
      <w:pPr>
        <w:pStyle w:val="Heading1"/>
        <w:rPr>
          <w:lang w:val="en-US"/>
        </w:rPr>
      </w:pPr>
      <w:r w:rsidRPr="00E9679A">
        <w:rPr>
          <w:lang w:val="en-US"/>
        </w:rPr>
        <w:lastRenderedPageBreak/>
        <w:t xml:space="preserve">Design </w:t>
      </w:r>
    </w:p>
    <w:p w14:paraId="00A656CB" w14:textId="3A8A4B35" w:rsidR="00211F39" w:rsidRPr="00E9679A" w:rsidRDefault="004F49F7" w:rsidP="00614A1A">
      <w:pPr>
        <w:pStyle w:val="NormalWeb"/>
        <w:ind w:right="1"/>
        <w:jc w:val="both"/>
        <w:rPr>
          <w:rFonts w:ascii="Calibri" w:hAnsi="Calibri" w:cs="Calibri"/>
          <w:color w:val="404040"/>
          <w:sz w:val="20"/>
          <w:szCs w:val="20"/>
          <w:lang w:val="en-US"/>
        </w:rPr>
      </w:pPr>
      <w:bookmarkStart w:id="29" w:name="OLE_LINK103"/>
      <w:bookmarkStart w:id="30" w:name="OLE_LINK104"/>
      <w:bookmarkStart w:id="31" w:name="OLE_LINK17"/>
      <w:bookmarkStart w:id="32" w:name="OLE_LINK18"/>
      <w:r>
        <w:rPr>
          <w:rFonts w:ascii="Calibri" w:hAnsi="Calibri" w:cs="Calibri"/>
          <w:color w:val="404040"/>
          <w:sz w:val="20"/>
          <w:szCs w:val="20"/>
          <w:lang w:val="en-US"/>
        </w:rPr>
        <w:t xml:space="preserve">Along with the problem, you will receive an archive </w:t>
      </w:r>
      <w:r w:rsidR="00614A1A">
        <w:rPr>
          <w:rFonts w:ascii="Calibri" w:hAnsi="Calibri" w:cs="Calibri"/>
          <w:color w:val="404040"/>
          <w:sz w:val="20"/>
          <w:szCs w:val="20"/>
          <w:lang w:val="en-US"/>
        </w:rPr>
        <w:t>with</w:t>
      </w:r>
      <w:r>
        <w:rPr>
          <w:rFonts w:ascii="Calibri" w:hAnsi="Calibri" w:cs="Calibri"/>
          <w:color w:val="404040"/>
          <w:sz w:val="20"/>
          <w:szCs w:val="20"/>
          <w:lang w:val="en-US"/>
        </w:rPr>
        <w:t xml:space="preserve"> </w:t>
      </w:r>
      <w:r w:rsidR="00614A1A">
        <w:rPr>
          <w:rFonts w:ascii="Calibri" w:hAnsi="Calibri" w:cs="Calibri"/>
          <w:color w:val="404040"/>
          <w:sz w:val="20"/>
          <w:szCs w:val="20"/>
          <w:lang w:val="en-US"/>
        </w:rPr>
        <w:t xml:space="preserve">the </w:t>
      </w:r>
      <w:r>
        <w:rPr>
          <w:rFonts w:ascii="Calibri" w:hAnsi="Calibri" w:cs="Calibri"/>
          <w:color w:val="404040"/>
          <w:sz w:val="20"/>
          <w:szCs w:val="20"/>
          <w:lang w:val="en-US"/>
        </w:rPr>
        <w:t>Screenshot</w:t>
      </w:r>
      <w:r w:rsidR="00614A1A">
        <w:rPr>
          <w:rFonts w:ascii="Calibri" w:hAnsi="Calibri" w:cs="Calibri"/>
          <w:color w:val="404040"/>
          <w:sz w:val="20"/>
          <w:szCs w:val="20"/>
          <w:lang w:val="en-US"/>
        </w:rPr>
        <w:t>s below, a folder of assets used and a .sketch design file (</w:t>
      </w:r>
      <w:hyperlink r:id="rId14" w:history="1">
        <w:r w:rsidR="00614A1A" w:rsidRPr="000A3CF2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sketchapp.com/</w:t>
        </w:r>
      </w:hyperlink>
      <w:r w:rsidR="00614A1A">
        <w:rPr>
          <w:rFonts w:ascii="Calibri" w:hAnsi="Calibri" w:cs="Calibri"/>
          <w:color w:val="404040"/>
          <w:sz w:val="20"/>
          <w:szCs w:val="20"/>
          <w:lang w:val="en-US"/>
        </w:rPr>
        <w:t>). Below you can see how the screens should look.</w:t>
      </w:r>
      <w:r w:rsidR="00211F39" w:rsidRPr="00E9679A">
        <w:rPr>
          <w:rFonts w:ascii="Calibri" w:hAnsi="Calibri" w:cs="Calibri"/>
          <w:color w:val="404040"/>
          <w:sz w:val="20"/>
          <w:szCs w:val="20"/>
          <w:lang w:val="en-US"/>
        </w:rPr>
        <w:t xml:space="preserve"> </w:t>
      </w:r>
    </w:p>
    <w:p w14:paraId="085C635F" w14:textId="3217BE83" w:rsidR="00211F39" w:rsidRPr="00E9679A" w:rsidRDefault="00614A1A" w:rsidP="00614A1A">
      <w:pPr>
        <w:pStyle w:val="NormalWeb"/>
        <w:ind w:right="1"/>
        <w:jc w:val="both"/>
        <w:rPr>
          <w:rFonts w:ascii="Calibri" w:hAnsi="Calibri" w:cs="Calibri"/>
          <w:b/>
          <w:bCs/>
          <w:color w:val="404040"/>
          <w:sz w:val="20"/>
          <w:szCs w:val="20"/>
          <w:lang w:val="en-US"/>
        </w:rPr>
      </w:pPr>
      <w:bookmarkStart w:id="33" w:name="OLE_LINK105"/>
      <w:bookmarkStart w:id="34" w:name="OLE_LINK106"/>
      <w:bookmarkStart w:id="35" w:name="OLE_LINK25"/>
      <w:bookmarkStart w:id="36" w:name="OLE_LINK26"/>
      <w:bookmarkEnd w:id="29"/>
      <w:bookmarkEnd w:id="30"/>
      <w:r>
        <w:rPr>
          <w:rFonts w:ascii="Calibri" w:hAnsi="Calibri" w:cs="Calibri"/>
          <w:b/>
          <w:bCs/>
          <w:color w:val="404040"/>
          <w:sz w:val="20"/>
          <w:szCs w:val="20"/>
          <w:lang w:val="en-US"/>
        </w:rPr>
        <w:t xml:space="preserve">The design is generic and only for guidance purposes. </w:t>
      </w:r>
      <w:bookmarkEnd w:id="33"/>
      <w:bookmarkEnd w:id="34"/>
      <w:r>
        <w:rPr>
          <w:rFonts w:ascii="Calibri" w:hAnsi="Calibri" w:cs="Calibri"/>
          <w:b/>
          <w:bCs/>
          <w:color w:val="404040"/>
          <w:sz w:val="20"/>
          <w:szCs w:val="20"/>
          <w:lang w:val="en-US"/>
        </w:rPr>
        <w:t xml:space="preserve">You have </w:t>
      </w:r>
      <w:r w:rsidR="005423EB">
        <w:rPr>
          <w:rFonts w:ascii="Calibri" w:hAnsi="Calibri" w:cs="Calibri"/>
          <w:b/>
          <w:bCs/>
          <w:color w:val="404040"/>
          <w:sz w:val="20"/>
          <w:szCs w:val="20"/>
          <w:lang w:val="en-US"/>
        </w:rPr>
        <w:t>full</w:t>
      </w:r>
      <w:r>
        <w:rPr>
          <w:rFonts w:ascii="Calibri" w:hAnsi="Calibri" w:cs="Calibri"/>
          <w:b/>
          <w:bCs/>
          <w:color w:val="404040"/>
          <w:sz w:val="20"/>
          <w:szCs w:val="20"/>
          <w:lang w:val="en-US"/>
        </w:rPr>
        <w:t xml:space="preserve"> liberty to change whatever you feel you need to for UI/UX reasons.</w:t>
      </w:r>
    </w:p>
    <w:bookmarkEnd w:id="31"/>
    <w:bookmarkEnd w:id="32"/>
    <w:bookmarkEnd w:id="35"/>
    <w:bookmarkEnd w:id="36"/>
    <w:p w14:paraId="5B5CDAC6" w14:textId="77777777" w:rsidR="00211F39" w:rsidRPr="00E9679A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</w:rPr>
      </w:pPr>
      <w:r w:rsidRPr="00E9679A">
        <w:rPr>
          <w:rFonts w:ascii="Calibri" w:eastAsia="Times New Roman" w:hAnsi="Calibri" w:cs="Calibri"/>
          <w:color w:val="000000"/>
        </w:rPr>
        <w:fldChar w:fldCharType="begin"/>
      </w:r>
      <w:r w:rsidRPr="00E9679A">
        <w:rPr>
          <w:rFonts w:ascii="Calibri" w:eastAsia="Times New Roman" w:hAnsi="Calibri" w:cs="Calibri"/>
          <w:color w:val="000000"/>
        </w:rPr>
        <w:instrText xml:space="preserve"> INCLUDEPICTURE "https://lh6.googleusercontent.com/tOqGQXK3DQ3KndPs9aHGzVOpWm4BqZabd7xS9FuglPwqh-xw9d3o1M6xJePkmuCMt7iNB2A0xIAaOCGCPmKZzRjVG65nWe8N-X_N0XGr_c2qfZ4XShnVaUdMQ71PxIc9pGEqhHXY" \* MERGEFORMATINET </w:instrText>
      </w:r>
      <w:r w:rsidRPr="00E9679A">
        <w:rPr>
          <w:rFonts w:ascii="Calibri" w:eastAsia="Times New Roman" w:hAnsi="Calibri" w:cs="Calibri"/>
          <w:color w:val="000000"/>
        </w:rPr>
        <w:fldChar w:fldCharType="separate"/>
      </w:r>
      <w:r w:rsidRPr="00E9679A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F88C526" wp14:editId="5D00117A">
            <wp:extent cx="2864853" cy="2043314"/>
            <wp:effectExtent l="0" t="0" r="5715" b="1905"/>
            <wp:docPr id="5" name="Picture 5" descr="https://lh6.googleusercontent.com/tOqGQXK3DQ3KndPs9aHGzVOpWm4BqZabd7xS9FuglPwqh-xw9d3o1M6xJePkmuCMt7iNB2A0xIAaOCGCPmKZzRjVG65nWe8N-X_N0XGr_c2qfZ4XShnVaUdMQ71PxIc9pGEqhH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OqGQXK3DQ3KndPs9aHGzVOpWm4BqZabd7xS9FuglPwqh-xw9d3o1M6xJePkmuCMt7iNB2A0xIAaOCGCPmKZzRjVG65nWe8N-X_N0XGr_c2qfZ4XShnVaUdMQ71PxIc9pGEqhHX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89" cy="205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79A">
        <w:rPr>
          <w:rFonts w:ascii="Calibri" w:eastAsia="Times New Roman" w:hAnsi="Calibri" w:cs="Calibri"/>
          <w:color w:val="000000"/>
        </w:rPr>
        <w:fldChar w:fldCharType="end"/>
      </w:r>
      <w:r w:rsidRPr="00E9679A">
        <w:rPr>
          <w:rFonts w:ascii="Calibri" w:eastAsia="Times New Roman" w:hAnsi="Calibri" w:cs="Calibri"/>
          <w:color w:val="000000"/>
        </w:rPr>
        <w:fldChar w:fldCharType="begin"/>
      </w:r>
      <w:r w:rsidRPr="00E9679A">
        <w:rPr>
          <w:rFonts w:ascii="Calibri" w:eastAsia="Times New Roman" w:hAnsi="Calibri" w:cs="Calibri"/>
          <w:color w:val="000000"/>
        </w:rPr>
        <w:instrText xml:space="preserve"> INCLUDEPICTURE "https://lh3.googleusercontent.com/RdeOjcKa_p-UCG5GUu-Os9ZRqrtx6ILM1xp-7ztPuGfBneGLYd9qinJ_Yif3tKvxxt7ff73rRc81w_kHTevG2jHmHjnp98X092SuOXowPQt8AKEmjv-m7IZd9vXVfK8I9tF3nbLz" \* MERGEFORMATINET </w:instrText>
      </w:r>
      <w:r w:rsidRPr="00E9679A">
        <w:rPr>
          <w:rFonts w:ascii="Calibri" w:eastAsia="Times New Roman" w:hAnsi="Calibri" w:cs="Calibri"/>
          <w:color w:val="000000"/>
        </w:rPr>
        <w:fldChar w:fldCharType="separate"/>
      </w:r>
      <w:r w:rsidRPr="00E9679A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66AB6AE1" wp14:editId="593039B7">
            <wp:extent cx="2667148" cy="3370979"/>
            <wp:effectExtent l="0" t="0" r="0" b="0"/>
            <wp:docPr id="9" name="Picture 9" descr="https://lh3.googleusercontent.com/RdeOjcKa_p-UCG5GUu-Os9ZRqrtx6ILM1xp-7ztPuGfBneGLYd9qinJ_Yif3tKvxxt7ff73rRc81w_kHTevG2jHmHjnp98X092SuOXowPQt8AKEmjv-m7IZd9vXVfK8I9tF3nb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RdeOjcKa_p-UCG5GUu-Os9ZRqrtx6ILM1xp-7ztPuGfBneGLYd9qinJ_Yif3tKvxxt7ff73rRc81w_kHTevG2jHmHjnp98X092SuOXowPQt8AKEmjv-m7IZd9vXVfK8I9tF3nbL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5" cy="3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79A">
        <w:rPr>
          <w:rFonts w:ascii="Calibri" w:eastAsia="Times New Roman" w:hAnsi="Calibri" w:cs="Calibri"/>
          <w:color w:val="000000"/>
        </w:rPr>
        <w:fldChar w:fldCharType="end"/>
      </w:r>
    </w:p>
    <w:p w14:paraId="1441CA2B" w14:textId="77777777" w:rsidR="00211F39" w:rsidRPr="00E9679A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</w:rPr>
      </w:pPr>
    </w:p>
    <w:p w14:paraId="3AF58287" w14:textId="77777777" w:rsidR="00211F39" w:rsidRPr="00E9679A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</w:rPr>
      </w:pPr>
    </w:p>
    <w:p w14:paraId="779D43A4" w14:textId="77777777" w:rsidR="00211F39" w:rsidRPr="00E9679A" w:rsidRDefault="00211F39" w:rsidP="00211F39">
      <w:pPr>
        <w:spacing w:before="100" w:beforeAutospacing="1"/>
        <w:ind w:left="-454" w:right="-454"/>
        <w:rPr>
          <w:rFonts w:ascii="Times New Roman" w:hAnsi="Times New Roman"/>
        </w:rPr>
      </w:pPr>
    </w:p>
    <w:p w14:paraId="6738D92C" w14:textId="77777777" w:rsidR="00211F39" w:rsidRPr="00E9679A" w:rsidRDefault="00211F39" w:rsidP="00211F39">
      <w:pPr>
        <w:spacing w:before="100" w:beforeAutospacing="1"/>
        <w:ind w:left="-454" w:right="-454"/>
        <w:rPr>
          <w:rFonts w:ascii="Calibri" w:eastAsia="Times New Roman" w:hAnsi="Calibri" w:cs="Calibri"/>
          <w:color w:val="000000"/>
        </w:rPr>
      </w:pPr>
      <w:r w:rsidRPr="00E9679A">
        <w:rPr>
          <w:rFonts w:ascii="Calibri" w:eastAsia="Times New Roman" w:hAnsi="Calibri" w:cs="Calibri"/>
          <w:color w:val="000000"/>
        </w:rPr>
        <w:lastRenderedPageBreak/>
        <w:fldChar w:fldCharType="begin"/>
      </w:r>
      <w:r w:rsidRPr="00E9679A">
        <w:rPr>
          <w:rFonts w:ascii="Calibri" w:eastAsia="Times New Roman" w:hAnsi="Calibri" w:cs="Calibri"/>
          <w:color w:val="000000"/>
        </w:rPr>
        <w:instrText xml:space="preserve"> INCLUDEPICTURE "https://lh5.googleusercontent.com/Jj-bsTYmpHcc5kSd7NzwD8_3r-psGKdx6AyamTDIgboDQrHrKmNSGEuCQurTKlU1H1Wj3LPHYMq7MvZHZrXWXOOQbaaIECDI6tUbN0j1VeJncixWvSbwhwIj5BB6m9acUqarw4OG" \* MERGEFORMATINET </w:instrText>
      </w:r>
      <w:r w:rsidRPr="00E9679A">
        <w:rPr>
          <w:rFonts w:ascii="Calibri" w:eastAsia="Times New Roman" w:hAnsi="Calibri" w:cs="Calibri"/>
          <w:color w:val="000000"/>
        </w:rPr>
        <w:fldChar w:fldCharType="separate"/>
      </w:r>
      <w:r w:rsidRPr="00E9679A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A23049D" wp14:editId="1C74BA6D">
            <wp:extent cx="2708910" cy="3169254"/>
            <wp:effectExtent l="0" t="0" r="0" b="6350"/>
            <wp:docPr id="13" name="Picture 13" descr="https://lh5.googleusercontent.com/Jj-bsTYmpHcc5kSd7NzwD8_3r-psGKdx6AyamTDIgboDQrHrKmNSGEuCQurTKlU1H1Wj3LPHYMq7MvZHZrXWXOOQbaaIECDI6tUbN0j1VeJncixWvSbwhwIj5BB6m9acUqarw4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Jj-bsTYmpHcc5kSd7NzwD8_3r-psGKdx6AyamTDIgboDQrHrKmNSGEuCQurTKlU1H1Wj3LPHYMq7MvZHZrXWXOOQbaaIECDI6tUbN0j1VeJncixWvSbwhwIj5BB6m9acUqarw4O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00" cy="31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79A">
        <w:rPr>
          <w:rFonts w:ascii="Calibri" w:eastAsia="Times New Roman" w:hAnsi="Calibri" w:cs="Calibri"/>
          <w:color w:val="000000"/>
        </w:rPr>
        <w:fldChar w:fldCharType="end"/>
      </w:r>
      <w:r w:rsidRPr="00E9679A">
        <w:rPr>
          <w:rFonts w:ascii="Calibri" w:eastAsia="Times New Roman" w:hAnsi="Calibri" w:cs="Calibri"/>
          <w:color w:val="000000"/>
        </w:rPr>
        <w:fldChar w:fldCharType="begin"/>
      </w:r>
      <w:r w:rsidRPr="00E9679A">
        <w:rPr>
          <w:rFonts w:ascii="Calibri" w:eastAsia="Times New Roman" w:hAnsi="Calibri" w:cs="Calibri"/>
          <w:color w:val="000000"/>
        </w:rPr>
        <w:instrText xml:space="preserve"> INCLUDEPICTURE "https://lh3.googleusercontent.com/XhVFBSXVdDeRDJuo9LEiydUL1S6-M3KdU9uu3kr_W_ntpbpWVyGyMm8k1vs_n1K1g29hG-KHugg_cc0hF3jAi5-9tocsFkP4y5S25ibwbZhBhO8UTIBVqJQHYGQZlh6kyX9mofsb" \* MERGEFORMATINET </w:instrText>
      </w:r>
      <w:r w:rsidRPr="00E9679A">
        <w:rPr>
          <w:rFonts w:ascii="Calibri" w:eastAsia="Times New Roman" w:hAnsi="Calibri" w:cs="Calibri"/>
          <w:color w:val="000000"/>
        </w:rPr>
        <w:fldChar w:fldCharType="separate"/>
      </w:r>
      <w:r w:rsidRPr="00E9679A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520B4B3" wp14:editId="12C10D59">
            <wp:extent cx="2863215" cy="3172062"/>
            <wp:effectExtent l="0" t="0" r="0" b="3175"/>
            <wp:docPr id="14" name="Picture 14" descr="https://lh3.googleusercontent.com/XhVFBSXVdDeRDJuo9LEiydUL1S6-M3KdU9uu3kr_W_ntpbpWVyGyMm8k1vs_n1K1g29hG-KHugg_cc0hF3jAi5-9tocsFkP4y5S25ibwbZhBhO8UTIBVqJQHYGQZlh6kyX9mo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XhVFBSXVdDeRDJuo9LEiydUL1S6-M3KdU9uu3kr_W_ntpbpWVyGyMm8k1vs_n1K1g29hG-KHugg_cc0hF3jAi5-9tocsFkP4y5S25ibwbZhBhO8UTIBVqJQHYGQZlh6kyX9mofs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70" cy="319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79A">
        <w:rPr>
          <w:rFonts w:ascii="Calibri" w:eastAsia="Times New Roman" w:hAnsi="Calibri" w:cs="Calibri"/>
          <w:color w:val="000000"/>
        </w:rPr>
        <w:fldChar w:fldCharType="end"/>
      </w:r>
    </w:p>
    <w:p w14:paraId="0AF04AB9" w14:textId="77777777" w:rsidR="00211F39" w:rsidRPr="00E9679A" w:rsidRDefault="00211F39" w:rsidP="00211F39">
      <w:pPr>
        <w:spacing w:before="100" w:beforeAutospacing="1"/>
        <w:ind w:left="-454" w:right="-454"/>
        <w:rPr>
          <w:rFonts w:ascii="Calibri" w:eastAsia="Times New Roman" w:hAnsi="Calibri" w:cs="Calibri"/>
          <w:color w:val="000000"/>
        </w:rPr>
      </w:pPr>
    </w:p>
    <w:p w14:paraId="3F6F5799" w14:textId="77777777" w:rsidR="00211F39" w:rsidRPr="00E9679A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</w:rPr>
      </w:pPr>
      <w:r w:rsidRPr="00E9679A">
        <w:rPr>
          <w:rFonts w:ascii="Calibri" w:eastAsia="Times New Roman" w:hAnsi="Calibri" w:cs="Calibri"/>
          <w:color w:val="000000"/>
        </w:rPr>
        <w:lastRenderedPageBreak/>
        <w:fldChar w:fldCharType="begin"/>
      </w:r>
      <w:r w:rsidRPr="00E9679A">
        <w:rPr>
          <w:rFonts w:ascii="Calibri" w:eastAsia="Times New Roman" w:hAnsi="Calibri" w:cs="Calibri"/>
          <w:color w:val="000000"/>
        </w:rPr>
        <w:instrText xml:space="preserve"> INCLUDEPICTURE "https://lh6.googleusercontent.com/nMIzU5ic13Zyv-FQ1v3wveck9sPxHo7c4CIyVr22pHJ9qGXqgtGuVPM6V-87gRpLUdXK2dyCLqKmVzM52ZSSp9e0g6j1gGAnhDJmLNhOcN46hzYBXiPEURgnbq5rHUMuZfMEg2C7" \* MERGEFORMATINET </w:instrText>
      </w:r>
      <w:r w:rsidRPr="00E9679A">
        <w:rPr>
          <w:rFonts w:ascii="Calibri" w:eastAsia="Times New Roman" w:hAnsi="Calibri" w:cs="Calibri"/>
          <w:color w:val="000000"/>
        </w:rPr>
        <w:fldChar w:fldCharType="separate"/>
      </w:r>
      <w:r w:rsidRPr="00E9679A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329CC67" wp14:editId="45934051">
            <wp:extent cx="2815390" cy="3345815"/>
            <wp:effectExtent l="0" t="0" r="4445" b="0"/>
            <wp:docPr id="17" name="Picture 17" descr="https://lh6.googleusercontent.com/nMIzU5ic13Zyv-FQ1v3wveck9sPxHo7c4CIyVr22pHJ9qGXqgtGuVPM6V-87gRpLUdXK2dyCLqKmVzM52ZSSp9e0g6j1gGAnhDJmLNhOcN46hzYBXiPEURgnbq5rHUMuZfMEg2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nMIzU5ic13Zyv-FQ1v3wveck9sPxHo7c4CIyVr22pHJ9qGXqgtGuVPM6V-87gRpLUdXK2dyCLqKmVzM52ZSSp9e0g6j1gGAnhDJmLNhOcN46hzYBXiPEURgnbq5rHUMuZfMEg2C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98" cy="33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79A">
        <w:rPr>
          <w:rFonts w:ascii="Calibri" w:eastAsia="Times New Roman" w:hAnsi="Calibri" w:cs="Calibri"/>
          <w:color w:val="000000"/>
        </w:rPr>
        <w:fldChar w:fldCharType="end"/>
      </w:r>
      <w:r w:rsidRPr="00E9679A">
        <w:rPr>
          <w:rFonts w:ascii="Calibri" w:eastAsia="Times New Roman" w:hAnsi="Calibri" w:cs="Calibri"/>
          <w:color w:val="000000"/>
        </w:rPr>
        <w:fldChar w:fldCharType="begin"/>
      </w:r>
      <w:r w:rsidRPr="00E9679A">
        <w:rPr>
          <w:rFonts w:ascii="Calibri" w:eastAsia="Times New Roman" w:hAnsi="Calibri" w:cs="Calibri"/>
          <w:color w:val="000000"/>
        </w:rPr>
        <w:instrText xml:space="preserve"> INCLUDEPICTURE "https://lh5.googleusercontent.com/npVZdBZOxSzoyuqpTUeSQ0lZ2T5dn43K02PTY-zVJiSwdAh-przQ-IH0WCwhi32qks9Lj74uW5uEugqnMhYqg1etc8C3_zB3GpYVMch7RpBdFng52YZOWet2qRsheNrxGdyHUIAn" \* MERGEFORMATINET </w:instrText>
      </w:r>
      <w:r w:rsidRPr="00E9679A">
        <w:rPr>
          <w:rFonts w:ascii="Calibri" w:eastAsia="Times New Roman" w:hAnsi="Calibri" w:cs="Calibri"/>
          <w:color w:val="000000"/>
        </w:rPr>
        <w:fldChar w:fldCharType="separate"/>
      </w:r>
      <w:r w:rsidRPr="00E9679A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D174668" wp14:editId="40F4DB99">
            <wp:extent cx="2754930" cy="3346299"/>
            <wp:effectExtent l="0" t="0" r="1270" b="0"/>
            <wp:docPr id="18" name="Picture 18" descr="https://lh5.googleusercontent.com/npVZdBZOxSzoyuqpTUeSQ0lZ2T5dn43K02PTY-zVJiSwdAh-przQ-IH0WCwhi32qks9Lj74uW5uEugqnMhYqg1etc8C3_zB3GpYVMch7RpBdFng52YZOWet2qRsheNrxGdyHU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npVZdBZOxSzoyuqpTUeSQ0lZ2T5dn43K02PTY-zVJiSwdAh-przQ-IH0WCwhi32qks9Lj74uW5uEugqnMhYqg1etc8C3_zB3GpYVMch7RpBdFng52YZOWet2qRsheNrxGdyHUIA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23" cy="33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79A">
        <w:rPr>
          <w:rFonts w:ascii="Calibri" w:eastAsia="Times New Roman" w:hAnsi="Calibri" w:cs="Calibri"/>
          <w:color w:val="000000"/>
        </w:rPr>
        <w:fldChar w:fldCharType="end"/>
      </w:r>
    </w:p>
    <w:p w14:paraId="2D8071DC" w14:textId="77777777" w:rsidR="00211F39" w:rsidRPr="00E9679A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</w:rPr>
      </w:pPr>
    </w:p>
    <w:p w14:paraId="339CC044" w14:textId="77777777" w:rsidR="00211F39" w:rsidRPr="00E9679A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</w:rPr>
      </w:pPr>
      <w:r w:rsidRPr="00E9679A">
        <w:rPr>
          <w:rFonts w:ascii="Calibri" w:eastAsia="Times New Roman" w:hAnsi="Calibri" w:cs="Calibri"/>
          <w:color w:val="000000"/>
        </w:rPr>
        <w:lastRenderedPageBreak/>
        <w:fldChar w:fldCharType="begin"/>
      </w:r>
      <w:r w:rsidRPr="00E9679A">
        <w:rPr>
          <w:rFonts w:ascii="Calibri" w:eastAsia="Times New Roman" w:hAnsi="Calibri" w:cs="Calibri"/>
          <w:color w:val="000000"/>
        </w:rPr>
        <w:instrText xml:space="preserve"> INCLUDEPICTURE "https://lh4.googleusercontent.com/m-XESjyoTq915oFa_HXsMq7KZ5J9uTAcswWGijZulD9S9BsXOunrbJVpZWXDpPnbZmeBkPKBbb6ZswGXsICdw0tLBaaWVS6o7dFFzTw3ZKXoJnVbzmWUQ1DvVjH0pTggJ3d33l97" \* MERGEFORMATINET </w:instrText>
      </w:r>
      <w:r w:rsidRPr="00E9679A">
        <w:rPr>
          <w:rFonts w:ascii="Calibri" w:eastAsia="Times New Roman" w:hAnsi="Calibri" w:cs="Calibri"/>
          <w:color w:val="000000"/>
        </w:rPr>
        <w:fldChar w:fldCharType="separate"/>
      </w:r>
      <w:r w:rsidRPr="00E9679A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C9951EE" wp14:editId="70E8C6AA">
            <wp:extent cx="3056021" cy="3491868"/>
            <wp:effectExtent l="0" t="0" r="5080" b="635"/>
            <wp:docPr id="19" name="Picture 19" descr="https://lh4.googleusercontent.com/m-XESjyoTq915oFa_HXsMq7KZ5J9uTAcswWGijZulD9S9BsXOunrbJVpZWXDpPnbZmeBkPKBbb6ZswGXsICdw0tLBaaWVS6o7dFFzTw3ZKXoJnVbzmWUQ1DvVjH0pTggJ3d33l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m-XESjyoTq915oFa_HXsMq7KZ5J9uTAcswWGijZulD9S9BsXOunrbJVpZWXDpPnbZmeBkPKBbb6ZswGXsICdw0tLBaaWVS6o7dFFzTw3ZKXoJnVbzmWUQ1DvVjH0pTggJ3d33l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98" cy="350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79A">
        <w:rPr>
          <w:rFonts w:ascii="Calibri" w:eastAsia="Times New Roman" w:hAnsi="Calibri" w:cs="Calibri"/>
          <w:color w:val="000000"/>
        </w:rPr>
        <w:fldChar w:fldCharType="end"/>
      </w:r>
      <w:r w:rsidRPr="00E9679A">
        <w:rPr>
          <w:rFonts w:ascii="Calibri" w:eastAsia="Times New Roman" w:hAnsi="Calibri" w:cs="Calibri"/>
          <w:color w:val="000000"/>
        </w:rPr>
        <w:fldChar w:fldCharType="begin"/>
      </w:r>
      <w:r w:rsidRPr="00E9679A">
        <w:rPr>
          <w:rFonts w:ascii="Calibri" w:eastAsia="Times New Roman" w:hAnsi="Calibri" w:cs="Calibri"/>
          <w:color w:val="000000"/>
        </w:rPr>
        <w:instrText xml:space="preserve"> INCLUDEPICTURE "https://lh6.googleusercontent.com/koDh7ekyBYlbJpTkETKvIUZUlott4Evu74B_SHb8LhuekHA5c4HtCe7tljHQn4t0JKVXEJT9LJFRkwpJmGFYqx_opxfNODxnLQ20tUOadN0VQEyrd7qb8RgJ8gLXnITpRzU0BCjQ" \* MERGEFORMATINET </w:instrText>
      </w:r>
      <w:r w:rsidRPr="00E9679A">
        <w:rPr>
          <w:rFonts w:ascii="Calibri" w:eastAsia="Times New Roman" w:hAnsi="Calibri" w:cs="Calibri"/>
          <w:color w:val="000000"/>
        </w:rPr>
        <w:fldChar w:fldCharType="separate"/>
      </w:r>
      <w:r w:rsidRPr="00E9679A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D1A523B" wp14:editId="65D17F9E">
            <wp:extent cx="2789528" cy="3517231"/>
            <wp:effectExtent l="0" t="0" r="5080" b="1270"/>
            <wp:docPr id="20" name="Picture 20" descr="https://lh6.googleusercontent.com/koDh7ekyBYlbJpTkETKvIUZUlott4Evu74B_SHb8LhuekHA5c4HtCe7tljHQn4t0JKVXEJT9LJFRkwpJmGFYqx_opxfNODxnLQ20tUOadN0VQEyrd7qb8RgJ8gLXnITpRzU0BC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koDh7ekyBYlbJpTkETKvIUZUlott4Evu74B_SHb8LhuekHA5c4HtCe7tljHQn4t0JKVXEJT9LJFRkwpJmGFYqx_opxfNODxnLQ20tUOadN0VQEyrd7qb8RgJ8gLXnITpRzU0BCj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40" cy="35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79A">
        <w:rPr>
          <w:rFonts w:ascii="Calibri" w:eastAsia="Times New Roman" w:hAnsi="Calibri" w:cs="Calibri"/>
          <w:color w:val="000000"/>
        </w:rPr>
        <w:fldChar w:fldCharType="end"/>
      </w:r>
    </w:p>
    <w:p w14:paraId="08E425B3" w14:textId="13A01DDD" w:rsidR="005F674E" w:rsidRPr="00E9679A" w:rsidRDefault="005F674E" w:rsidP="00211F39">
      <w:pPr>
        <w:pStyle w:val="NormalWeb"/>
        <w:spacing w:before="0" w:beforeAutospacing="0" w:line="276" w:lineRule="auto"/>
        <w:rPr>
          <w:rFonts w:eastAsia="Times New Roman"/>
          <w:lang w:val="en-US"/>
        </w:rPr>
      </w:pPr>
    </w:p>
    <w:sectPr w:rsidR="005F674E" w:rsidRPr="00E9679A" w:rsidSect="008842CB">
      <w:headerReference w:type="even" r:id="rId23"/>
      <w:headerReference w:type="default" r:id="rId24"/>
      <w:headerReference w:type="first" r:id="rId25"/>
      <w:pgSz w:w="11907" w:h="16839" w:code="9"/>
      <w:pgMar w:top="3041" w:right="1417" w:bottom="2911" w:left="1417" w:header="2835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5ED3" w14:textId="77777777" w:rsidR="00E570BB" w:rsidRDefault="00E570BB" w:rsidP="004A23CD">
      <w:r>
        <w:separator/>
      </w:r>
    </w:p>
  </w:endnote>
  <w:endnote w:type="continuationSeparator" w:id="0">
    <w:p w14:paraId="5F3B41CB" w14:textId="77777777" w:rsidR="00E570BB" w:rsidRDefault="00E570BB" w:rsidP="004A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BB23" w14:textId="77777777" w:rsidR="00E570BB" w:rsidRDefault="00E570BB" w:rsidP="004A23CD">
      <w:r>
        <w:separator/>
      </w:r>
    </w:p>
  </w:footnote>
  <w:footnote w:type="continuationSeparator" w:id="0">
    <w:p w14:paraId="50C77E58" w14:textId="77777777" w:rsidR="00E570BB" w:rsidRDefault="00E570BB" w:rsidP="004A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BFAE" w14:textId="77777777" w:rsidR="00AC73F1" w:rsidRDefault="00E570BB" w:rsidP="004A23CD">
    <w:pPr>
      <w:pStyle w:val="Header"/>
    </w:pPr>
    <w:r>
      <w:rPr>
        <w:noProof/>
      </w:rPr>
      <w:pict w14:anchorId="3A642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39235" o:spid="_x0000_s2051" type="#_x0000_t75" alt="Waternark template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nark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3D30" w14:textId="723E55C0" w:rsidR="00AC73F1" w:rsidRDefault="00E570BB" w:rsidP="004A23CD">
    <w:pPr>
      <w:pStyle w:val="Header"/>
    </w:pPr>
    <w:r>
      <w:rPr>
        <w:noProof/>
      </w:rPr>
      <w:pict w14:anchorId="44CDD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39236" o:spid="_x0000_s2050" type="#_x0000_t75" alt="Waternark template" style="position:absolute;margin-left:-71.7pt;margin-top:-167.6pt;width:595.2pt;height:841.9pt;z-index:-251643904;mso-wrap-edited:f;mso-width-percent:0;mso-height-percent:0;mso-position-horizontal-relative:margin;mso-position-vertical-relative:margin;mso-width-percent:0;mso-height-percent:0" o:allowincell="f">
          <v:imagedata r:id="rId1" o:title="Waternark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C686" w14:textId="77777777" w:rsidR="00AC73F1" w:rsidRDefault="00E570BB" w:rsidP="004A23CD">
    <w:pPr>
      <w:pStyle w:val="Header"/>
    </w:pPr>
    <w:r>
      <w:rPr>
        <w:noProof/>
      </w:rPr>
      <w:pict w14:anchorId="6D37D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39234" o:spid="_x0000_s2049" type="#_x0000_t75" alt="Waternark template" style="position:absolute;margin-left:0;margin-top:0;width:595.2pt;height:841.9pt;z-index:-25166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nark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EA8"/>
    <w:multiLevelType w:val="multilevel"/>
    <w:tmpl w:val="8536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5258"/>
    <w:multiLevelType w:val="hybridMultilevel"/>
    <w:tmpl w:val="8DDCD8C2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06DB30F8"/>
    <w:multiLevelType w:val="hybridMultilevel"/>
    <w:tmpl w:val="00787CE4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 w15:restartNumberingAfterBreak="0">
    <w:nsid w:val="0AE94558"/>
    <w:multiLevelType w:val="hybridMultilevel"/>
    <w:tmpl w:val="1882AD78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" w15:restartNumberingAfterBreak="0">
    <w:nsid w:val="0B112E80"/>
    <w:multiLevelType w:val="multilevel"/>
    <w:tmpl w:val="3436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92951"/>
    <w:multiLevelType w:val="hybridMultilevel"/>
    <w:tmpl w:val="833AE1F6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0FB00E4B"/>
    <w:multiLevelType w:val="hybridMultilevel"/>
    <w:tmpl w:val="F95E331E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157F5E3D"/>
    <w:multiLevelType w:val="hybridMultilevel"/>
    <w:tmpl w:val="0694BFA6"/>
    <w:lvl w:ilvl="0" w:tplc="04090003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168C3DD2"/>
    <w:multiLevelType w:val="hybridMultilevel"/>
    <w:tmpl w:val="BDB450CA"/>
    <w:lvl w:ilvl="0" w:tplc="04090003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22DC7F77"/>
    <w:multiLevelType w:val="multilevel"/>
    <w:tmpl w:val="B388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02060"/>
    <w:multiLevelType w:val="multilevel"/>
    <w:tmpl w:val="6C5E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43529"/>
    <w:multiLevelType w:val="hybridMultilevel"/>
    <w:tmpl w:val="5732B436"/>
    <w:lvl w:ilvl="0" w:tplc="04090003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8515BD4"/>
    <w:multiLevelType w:val="multilevel"/>
    <w:tmpl w:val="1CF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F6AAB"/>
    <w:multiLevelType w:val="hybridMultilevel"/>
    <w:tmpl w:val="F904BB22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4" w15:restartNumberingAfterBreak="0">
    <w:nsid w:val="2BA91A9C"/>
    <w:multiLevelType w:val="multilevel"/>
    <w:tmpl w:val="F700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1739B"/>
    <w:multiLevelType w:val="multilevel"/>
    <w:tmpl w:val="C7C0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06211"/>
    <w:multiLevelType w:val="hybridMultilevel"/>
    <w:tmpl w:val="6F3CE04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1070CF6"/>
    <w:multiLevelType w:val="multilevel"/>
    <w:tmpl w:val="B7DE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D02E5"/>
    <w:multiLevelType w:val="multilevel"/>
    <w:tmpl w:val="8F1E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F1491"/>
    <w:multiLevelType w:val="hybridMultilevel"/>
    <w:tmpl w:val="62FE4748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0" w15:restartNumberingAfterBreak="0">
    <w:nsid w:val="3CBF25B1"/>
    <w:multiLevelType w:val="multilevel"/>
    <w:tmpl w:val="4A8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D6F5C"/>
    <w:multiLevelType w:val="hybridMultilevel"/>
    <w:tmpl w:val="D9DC8CEC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2" w15:restartNumberingAfterBreak="0">
    <w:nsid w:val="4D4F271F"/>
    <w:multiLevelType w:val="hybridMultilevel"/>
    <w:tmpl w:val="EF24F88A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3" w15:restartNumberingAfterBreak="0">
    <w:nsid w:val="4FB76D3C"/>
    <w:multiLevelType w:val="hybridMultilevel"/>
    <w:tmpl w:val="BC9E9E38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4" w15:restartNumberingAfterBreak="0">
    <w:nsid w:val="508F4908"/>
    <w:multiLevelType w:val="multilevel"/>
    <w:tmpl w:val="1396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9282E"/>
    <w:multiLevelType w:val="hybridMultilevel"/>
    <w:tmpl w:val="6F6885AC"/>
    <w:lvl w:ilvl="0" w:tplc="04090003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6" w15:restartNumberingAfterBreak="0">
    <w:nsid w:val="5B58016D"/>
    <w:multiLevelType w:val="multilevel"/>
    <w:tmpl w:val="E5CE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C7573"/>
    <w:multiLevelType w:val="hybridMultilevel"/>
    <w:tmpl w:val="3B9C474C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8" w15:restartNumberingAfterBreak="0">
    <w:nsid w:val="613C7B91"/>
    <w:multiLevelType w:val="multilevel"/>
    <w:tmpl w:val="7DE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482F0F"/>
    <w:multiLevelType w:val="multilevel"/>
    <w:tmpl w:val="F9C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B3FBB"/>
    <w:multiLevelType w:val="hybridMultilevel"/>
    <w:tmpl w:val="6AE66F98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1" w15:restartNumberingAfterBreak="0">
    <w:nsid w:val="63922B5C"/>
    <w:multiLevelType w:val="multilevel"/>
    <w:tmpl w:val="2626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403EE"/>
    <w:multiLevelType w:val="hybridMultilevel"/>
    <w:tmpl w:val="EE5E1576"/>
    <w:lvl w:ilvl="0" w:tplc="0409000F">
      <w:start w:val="1"/>
      <w:numFmt w:val="decimal"/>
      <w:lvlText w:val="%1."/>
      <w:lvlJc w:val="left"/>
      <w:pPr>
        <w:ind w:left="624" w:hanging="360"/>
      </w:p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3" w15:restartNumberingAfterBreak="0">
    <w:nsid w:val="64A54DE8"/>
    <w:multiLevelType w:val="multilevel"/>
    <w:tmpl w:val="E1DE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15E49"/>
    <w:multiLevelType w:val="multilevel"/>
    <w:tmpl w:val="DDF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052BC"/>
    <w:multiLevelType w:val="multilevel"/>
    <w:tmpl w:val="706A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A57A5"/>
    <w:multiLevelType w:val="multilevel"/>
    <w:tmpl w:val="221A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7B3C93"/>
    <w:multiLevelType w:val="multilevel"/>
    <w:tmpl w:val="07D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A1FFC"/>
    <w:multiLevelType w:val="hybridMultilevel"/>
    <w:tmpl w:val="7612EA46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9" w15:restartNumberingAfterBreak="0">
    <w:nsid w:val="7FFD5492"/>
    <w:multiLevelType w:val="multilevel"/>
    <w:tmpl w:val="5B68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3"/>
  </w:num>
  <w:num w:numId="3">
    <w:abstractNumId w:val="31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0"/>
  </w:num>
  <w:num w:numId="9">
    <w:abstractNumId w:val="39"/>
  </w:num>
  <w:num w:numId="10">
    <w:abstractNumId w:val="15"/>
  </w:num>
  <w:num w:numId="11">
    <w:abstractNumId w:val="12"/>
  </w:num>
  <w:num w:numId="12">
    <w:abstractNumId w:val="20"/>
  </w:num>
  <w:num w:numId="13">
    <w:abstractNumId w:val="34"/>
  </w:num>
  <w:num w:numId="14">
    <w:abstractNumId w:val="29"/>
  </w:num>
  <w:num w:numId="15">
    <w:abstractNumId w:val="24"/>
  </w:num>
  <w:num w:numId="16">
    <w:abstractNumId w:val="36"/>
  </w:num>
  <w:num w:numId="17">
    <w:abstractNumId w:val="9"/>
  </w:num>
  <w:num w:numId="18">
    <w:abstractNumId w:val="17"/>
  </w:num>
  <w:num w:numId="19">
    <w:abstractNumId w:val="28"/>
  </w:num>
  <w:num w:numId="20">
    <w:abstractNumId w:val="35"/>
  </w:num>
  <w:num w:numId="21">
    <w:abstractNumId w:val="37"/>
  </w:num>
  <w:num w:numId="22">
    <w:abstractNumId w:val="3"/>
  </w:num>
  <w:num w:numId="23">
    <w:abstractNumId w:val="30"/>
  </w:num>
  <w:num w:numId="24">
    <w:abstractNumId w:val="32"/>
  </w:num>
  <w:num w:numId="25">
    <w:abstractNumId w:val="5"/>
  </w:num>
  <w:num w:numId="26">
    <w:abstractNumId w:val="1"/>
  </w:num>
  <w:num w:numId="27">
    <w:abstractNumId w:val="7"/>
  </w:num>
  <w:num w:numId="28">
    <w:abstractNumId w:val="8"/>
  </w:num>
  <w:num w:numId="29">
    <w:abstractNumId w:val="19"/>
  </w:num>
  <w:num w:numId="30">
    <w:abstractNumId w:val="38"/>
  </w:num>
  <w:num w:numId="31">
    <w:abstractNumId w:val="6"/>
  </w:num>
  <w:num w:numId="32">
    <w:abstractNumId w:val="13"/>
  </w:num>
  <w:num w:numId="33">
    <w:abstractNumId w:val="21"/>
  </w:num>
  <w:num w:numId="34">
    <w:abstractNumId w:val="27"/>
  </w:num>
  <w:num w:numId="35">
    <w:abstractNumId w:val="25"/>
  </w:num>
  <w:num w:numId="36">
    <w:abstractNumId w:val="11"/>
  </w:num>
  <w:num w:numId="37">
    <w:abstractNumId w:val="2"/>
  </w:num>
  <w:num w:numId="38">
    <w:abstractNumId w:val="16"/>
  </w:num>
  <w:num w:numId="39">
    <w:abstractNumId w:val="23"/>
  </w:num>
  <w:num w:numId="4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E9"/>
    <w:rsid w:val="00010353"/>
    <w:rsid w:val="000253D8"/>
    <w:rsid w:val="0004293B"/>
    <w:rsid w:val="000526B5"/>
    <w:rsid w:val="00055B85"/>
    <w:rsid w:val="00056113"/>
    <w:rsid w:val="00071FD0"/>
    <w:rsid w:val="00087D1A"/>
    <w:rsid w:val="000A27EE"/>
    <w:rsid w:val="000B0FE9"/>
    <w:rsid w:val="000D6E49"/>
    <w:rsid w:val="000E124D"/>
    <w:rsid w:val="000F51F1"/>
    <w:rsid w:val="00117717"/>
    <w:rsid w:val="00122C81"/>
    <w:rsid w:val="00182C80"/>
    <w:rsid w:val="001856EE"/>
    <w:rsid w:val="001969F5"/>
    <w:rsid w:val="001C0006"/>
    <w:rsid w:val="002045C0"/>
    <w:rsid w:val="00211F39"/>
    <w:rsid w:val="00220B82"/>
    <w:rsid w:val="00222171"/>
    <w:rsid w:val="00280480"/>
    <w:rsid w:val="002B341C"/>
    <w:rsid w:val="002C0D43"/>
    <w:rsid w:val="002F6E56"/>
    <w:rsid w:val="00334BCD"/>
    <w:rsid w:val="00387F7A"/>
    <w:rsid w:val="003A7794"/>
    <w:rsid w:val="003C188B"/>
    <w:rsid w:val="003C29F1"/>
    <w:rsid w:val="00402466"/>
    <w:rsid w:val="00413FFE"/>
    <w:rsid w:val="00421325"/>
    <w:rsid w:val="004223C2"/>
    <w:rsid w:val="00426496"/>
    <w:rsid w:val="004875C6"/>
    <w:rsid w:val="004944F9"/>
    <w:rsid w:val="004A22CC"/>
    <w:rsid w:val="004A23CD"/>
    <w:rsid w:val="004F49F7"/>
    <w:rsid w:val="004F54FB"/>
    <w:rsid w:val="00500AC2"/>
    <w:rsid w:val="00522D99"/>
    <w:rsid w:val="005423EB"/>
    <w:rsid w:val="005447B7"/>
    <w:rsid w:val="00551EC0"/>
    <w:rsid w:val="005722CF"/>
    <w:rsid w:val="005821D7"/>
    <w:rsid w:val="00583258"/>
    <w:rsid w:val="00583BE9"/>
    <w:rsid w:val="00584B5C"/>
    <w:rsid w:val="005B0350"/>
    <w:rsid w:val="005B17A0"/>
    <w:rsid w:val="005D10A0"/>
    <w:rsid w:val="005E45FE"/>
    <w:rsid w:val="005F674E"/>
    <w:rsid w:val="00603D65"/>
    <w:rsid w:val="00605155"/>
    <w:rsid w:val="00614A1A"/>
    <w:rsid w:val="00654C70"/>
    <w:rsid w:val="0065798C"/>
    <w:rsid w:val="006C0063"/>
    <w:rsid w:val="006C2658"/>
    <w:rsid w:val="006E1498"/>
    <w:rsid w:val="006F537F"/>
    <w:rsid w:val="00704BF1"/>
    <w:rsid w:val="0071404C"/>
    <w:rsid w:val="00734D80"/>
    <w:rsid w:val="007355B5"/>
    <w:rsid w:val="007A64E9"/>
    <w:rsid w:val="007B5D51"/>
    <w:rsid w:val="00837E51"/>
    <w:rsid w:val="008842CB"/>
    <w:rsid w:val="00895425"/>
    <w:rsid w:val="008A0BAA"/>
    <w:rsid w:val="008B6EF1"/>
    <w:rsid w:val="008C0085"/>
    <w:rsid w:val="00911539"/>
    <w:rsid w:val="009330C3"/>
    <w:rsid w:val="00943E61"/>
    <w:rsid w:val="0096079E"/>
    <w:rsid w:val="009A2736"/>
    <w:rsid w:val="009F6E45"/>
    <w:rsid w:val="00A26AD8"/>
    <w:rsid w:val="00A4100E"/>
    <w:rsid w:val="00A55FCA"/>
    <w:rsid w:val="00A57D52"/>
    <w:rsid w:val="00A76123"/>
    <w:rsid w:val="00A86C6B"/>
    <w:rsid w:val="00A94967"/>
    <w:rsid w:val="00A95868"/>
    <w:rsid w:val="00A96150"/>
    <w:rsid w:val="00AA2AF9"/>
    <w:rsid w:val="00AC73F1"/>
    <w:rsid w:val="00AD0988"/>
    <w:rsid w:val="00AD3EF3"/>
    <w:rsid w:val="00AE01DC"/>
    <w:rsid w:val="00B270B3"/>
    <w:rsid w:val="00B27F32"/>
    <w:rsid w:val="00B40A03"/>
    <w:rsid w:val="00B53F01"/>
    <w:rsid w:val="00B7168F"/>
    <w:rsid w:val="00B83868"/>
    <w:rsid w:val="00C01A8E"/>
    <w:rsid w:val="00C02C0D"/>
    <w:rsid w:val="00C10A04"/>
    <w:rsid w:val="00C24080"/>
    <w:rsid w:val="00C302A3"/>
    <w:rsid w:val="00C45F70"/>
    <w:rsid w:val="00C754F4"/>
    <w:rsid w:val="00C824E6"/>
    <w:rsid w:val="00C949B7"/>
    <w:rsid w:val="00CB76BD"/>
    <w:rsid w:val="00CC2865"/>
    <w:rsid w:val="00CC5981"/>
    <w:rsid w:val="00CD580A"/>
    <w:rsid w:val="00D11B5B"/>
    <w:rsid w:val="00D176FC"/>
    <w:rsid w:val="00D9220F"/>
    <w:rsid w:val="00DA244A"/>
    <w:rsid w:val="00DA4D52"/>
    <w:rsid w:val="00DF4915"/>
    <w:rsid w:val="00E03478"/>
    <w:rsid w:val="00E2524D"/>
    <w:rsid w:val="00E565AD"/>
    <w:rsid w:val="00E570BB"/>
    <w:rsid w:val="00E9679A"/>
    <w:rsid w:val="00EA1233"/>
    <w:rsid w:val="00EC5DEE"/>
    <w:rsid w:val="00ED1B34"/>
    <w:rsid w:val="00EE4A6D"/>
    <w:rsid w:val="00F15544"/>
    <w:rsid w:val="00F503C0"/>
    <w:rsid w:val="00F6589C"/>
    <w:rsid w:val="00F84A21"/>
    <w:rsid w:val="00FB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14435C8"/>
  <w15:docId w15:val="{3D06E0E5-A857-194E-A83F-0C69ACF6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A23C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0D43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bCs/>
      <w:color w:val="BB976A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D43"/>
    <w:pPr>
      <w:keepNext/>
      <w:keepLines/>
      <w:spacing w:before="100" w:beforeAutospacing="1"/>
      <w:outlineLvl w:val="1"/>
    </w:pPr>
    <w:rPr>
      <w:rFonts w:asciiTheme="majorHAnsi" w:eastAsiaTheme="majorEastAsia" w:hAnsiTheme="majorHAnsi" w:cstheme="majorBidi"/>
      <w:color w:val="BB976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B97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B976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B97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0FE9"/>
  </w:style>
  <w:style w:type="paragraph" w:styleId="Footer">
    <w:name w:val="footer"/>
    <w:basedOn w:val="Normal"/>
    <w:link w:val="FooterChar"/>
    <w:uiPriority w:val="99"/>
    <w:unhideWhenUsed/>
    <w:rsid w:val="000B0F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0FE9"/>
  </w:style>
  <w:style w:type="character" w:customStyle="1" w:styleId="Heading1Char">
    <w:name w:val="Heading 1 Char"/>
    <w:basedOn w:val="DefaultParagraphFont"/>
    <w:link w:val="Heading1"/>
    <w:uiPriority w:val="9"/>
    <w:rsid w:val="002C0D43"/>
    <w:rPr>
      <w:rFonts w:asciiTheme="majorHAnsi" w:eastAsiaTheme="majorEastAsia" w:hAnsiTheme="majorHAnsi" w:cstheme="majorBidi"/>
      <w:b/>
      <w:bCs/>
      <w:color w:val="BB976A"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E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42CB"/>
    <w:pPr>
      <w:spacing w:line="300" w:lineRule="auto"/>
    </w:pPr>
    <w:rPr>
      <w:rFonts w:ascii="Cambria" w:eastAsia="Times New Roman" w:hAnsi="Cambria" w:cs="Times New Roman"/>
      <w:color w:val="404040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8842CB"/>
    <w:rPr>
      <w:rFonts w:ascii="Cambria" w:eastAsia="Times New Roman" w:hAnsi="Cambria" w:cs="Times New Roman"/>
      <w:color w:val="404040"/>
      <w:sz w:val="56"/>
      <w:szCs w:val="5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2C0D43"/>
    <w:rPr>
      <w:rFonts w:asciiTheme="majorHAnsi" w:eastAsiaTheme="majorEastAsia" w:hAnsiTheme="majorHAnsi" w:cstheme="majorBidi"/>
      <w:color w:val="BB976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0A0"/>
    <w:rPr>
      <w:rFonts w:asciiTheme="majorHAnsi" w:eastAsiaTheme="majorEastAsia" w:hAnsiTheme="majorHAnsi" w:cstheme="majorBidi"/>
      <w:color w:val="BB97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0A0"/>
    <w:rPr>
      <w:rFonts w:asciiTheme="majorHAnsi" w:eastAsiaTheme="majorEastAsia" w:hAnsiTheme="majorHAnsi" w:cstheme="majorBidi"/>
      <w:i/>
      <w:iCs/>
      <w:color w:val="BB976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D10A0"/>
    <w:rPr>
      <w:i/>
      <w:iCs/>
      <w:color w:val="BB976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0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BB976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0A0"/>
    <w:rPr>
      <w:i/>
      <w:iCs/>
      <w:color w:val="BB976A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D10A0"/>
    <w:rPr>
      <w:b/>
      <w:bCs/>
      <w:smallCaps/>
      <w:color w:val="BB976A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0A0"/>
    <w:rPr>
      <w:rFonts w:asciiTheme="majorHAnsi" w:eastAsiaTheme="majorEastAsia" w:hAnsiTheme="majorHAnsi" w:cstheme="majorBidi"/>
      <w:color w:val="BB976A"/>
      <w:sz w:val="20"/>
      <w:szCs w:val="20"/>
    </w:rPr>
  </w:style>
  <w:style w:type="paragraph" w:styleId="NoSpacing">
    <w:name w:val="No Spacing"/>
    <w:uiPriority w:val="1"/>
    <w:qFormat/>
    <w:rsid w:val="005D10A0"/>
    <w:pPr>
      <w:spacing w:after="0"/>
      <w:ind w:left="-426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C00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A03"/>
    <w:pPr>
      <w:spacing w:before="100" w:before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6589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4A6D"/>
  </w:style>
  <w:style w:type="character" w:styleId="UnresolvedMention">
    <w:name w:val="Unresolved Mention"/>
    <w:basedOn w:val="DefaultParagraphFont"/>
    <w:uiPriority w:val="99"/>
    <w:rsid w:val="003C29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D43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42CB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eastAsia="Times New Roman" w:hAnsi="Courier New" w:cs="Courier New"/>
      <w:lang w:val="en-RO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DEE"/>
    <w:rPr>
      <w:rFonts w:ascii="Courier New" w:eastAsia="Times New Roman" w:hAnsi="Courier New" w:cs="Courier New"/>
      <w:sz w:val="20"/>
      <w:szCs w:val="20"/>
      <w:lang w:val="en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tpostman.com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mockapi.io/clone/5ddbb358041ac10014de140c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ckapi.io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5ddbb358041ac10014de140b.mockapi.io/spo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5ddbb358041ac10014de140b.mockapi.io/" TargetMode="External"/><Relationship Id="rId14" Type="http://schemas.openxmlformats.org/officeDocument/2006/relationships/hyperlink" Target="https://www.sketchapp.com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C2FC-908E-FA46-AC6D-B883FFC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Patru</dc:creator>
  <cp:lastModifiedBy>natalia.axinte@ab4.systems</cp:lastModifiedBy>
  <cp:revision>17</cp:revision>
  <cp:lastPrinted>2020-01-29T09:44:00Z</cp:lastPrinted>
  <dcterms:created xsi:type="dcterms:W3CDTF">2020-01-29T10:36:00Z</dcterms:created>
  <dcterms:modified xsi:type="dcterms:W3CDTF">2020-03-10T10:27:00Z</dcterms:modified>
</cp:coreProperties>
</file>